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FF18A" w14:textId="44B61036" w:rsidR="007D033D" w:rsidRPr="005007DC" w:rsidRDefault="00D32C04" w:rsidP="003E7966">
      <w:pPr>
        <w:pStyle w:val="caput"/>
        <w:spacing w:line="360" w:lineRule="auto"/>
        <w:ind w:left="2127"/>
        <w:rPr>
          <w:sz w:val="20"/>
          <w:szCs w:val="20"/>
        </w:rPr>
      </w:pPr>
      <w:r w:rsidRPr="005007DC">
        <w:rPr>
          <w:sz w:val="20"/>
          <w:szCs w:val="20"/>
        </w:rPr>
        <w:t>Protocolo de Intenções</w:t>
      </w:r>
      <w:r w:rsidR="0053450D" w:rsidRPr="005007DC">
        <w:rPr>
          <w:sz w:val="20"/>
          <w:szCs w:val="20"/>
        </w:rPr>
        <w:t xml:space="preserve"> que entre si celebram</w:t>
      </w:r>
      <w:r w:rsidR="002077EF" w:rsidRPr="005007DC">
        <w:rPr>
          <w:sz w:val="20"/>
          <w:szCs w:val="20"/>
        </w:rPr>
        <w:t xml:space="preserve"> a </w:t>
      </w:r>
      <w:r w:rsidR="00BE58C2" w:rsidRPr="005007DC">
        <w:rPr>
          <w:b/>
          <w:sz w:val="20"/>
          <w:szCs w:val="20"/>
        </w:rPr>
        <w:t>Coleção</w:t>
      </w:r>
      <w:r w:rsidR="00ED1E1F">
        <w:rPr>
          <w:sz w:val="20"/>
          <w:szCs w:val="20"/>
        </w:rPr>
        <w:t xml:space="preserve"> (sigla)</w:t>
      </w:r>
      <w:r w:rsidR="00494D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01030720"/>
          <w:placeholder>
            <w:docPart w:val="DefaultPlaceholder_1081868574"/>
          </w:placeholder>
          <w:showingPlcHdr/>
        </w:sdtPr>
        <w:sdtEndPr/>
        <w:sdtContent>
          <w:r w:rsidR="00181E4F" w:rsidRPr="002A19A7">
            <w:rPr>
              <w:rStyle w:val="TextodoEspaoReservado"/>
            </w:rPr>
            <w:t>Clique aqui para digitar texto.</w:t>
          </w:r>
        </w:sdtContent>
      </w:sdt>
      <w:r w:rsidR="00494DCB">
        <w:rPr>
          <w:sz w:val="20"/>
          <w:szCs w:val="20"/>
        </w:rPr>
        <w:t xml:space="preserve"> </w:t>
      </w:r>
      <w:r w:rsidR="0053450D" w:rsidRPr="005007DC">
        <w:rPr>
          <w:sz w:val="20"/>
          <w:szCs w:val="20"/>
        </w:rPr>
        <w:t xml:space="preserve">e o </w:t>
      </w:r>
      <w:r w:rsidR="0053450D" w:rsidRPr="005007DC">
        <w:rPr>
          <w:b/>
          <w:sz w:val="20"/>
          <w:szCs w:val="20"/>
        </w:rPr>
        <w:t>Centro de Referênci</w:t>
      </w:r>
      <w:r w:rsidR="002077EF" w:rsidRPr="005007DC">
        <w:rPr>
          <w:b/>
          <w:sz w:val="20"/>
          <w:szCs w:val="20"/>
        </w:rPr>
        <w:t xml:space="preserve">a </w:t>
      </w:r>
      <w:r w:rsidR="00BE58C2" w:rsidRPr="005007DC">
        <w:rPr>
          <w:b/>
          <w:sz w:val="20"/>
          <w:szCs w:val="20"/>
        </w:rPr>
        <w:t>em Informação Ambiental</w:t>
      </w:r>
      <w:r w:rsidR="00BE58C2" w:rsidRPr="005007DC">
        <w:rPr>
          <w:sz w:val="20"/>
          <w:szCs w:val="20"/>
        </w:rPr>
        <w:t xml:space="preserve"> para a participação n</w:t>
      </w:r>
      <w:r w:rsidR="0053450D" w:rsidRPr="005007DC">
        <w:rPr>
          <w:sz w:val="20"/>
          <w:szCs w:val="20"/>
        </w:rPr>
        <w:t xml:space="preserve">a rede </w:t>
      </w:r>
      <w:r w:rsidR="0053450D" w:rsidRPr="005007DC">
        <w:rPr>
          <w:i/>
          <w:sz w:val="20"/>
          <w:szCs w:val="20"/>
        </w:rPr>
        <w:t>species</w:t>
      </w:r>
      <w:r w:rsidR="0053450D" w:rsidRPr="005007DC">
        <w:rPr>
          <w:sz w:val="20"/>
          <w:szCs w:val="20"/>
        </w:rPr>
        <w:t>Link.</w:t>
      </w:r>
      <w:r w:rsidR="00791942">
        <w:rPr>
          <w:sz w:val="20"/>
          <w:szCs w:val="20"/>
        </w:rPr>
        <w:t xml:space="preserve"> </w:t>
      </w:r>
    </w:p>
    <w:p w14:paraId="73723916" w14:textId="24457315" w:rsidR="0053450D" w:rsidRPr="005007DC" w:rsidRDefault="00CB1CA5" w:rsidP="00D3470A">
      <w:pPr>
        <w:rPr>
          <w:sz w:val="20"/>
          <w:szCs w:val="20"/>
        </w:rPr>
      </w:pPr>
      <w:r w:rsidRPr="005007DC">
        <w:rPr>
          <w:sz w:val="20"/>
          <w:szCs w:val="20"/>
        </w:rPr>
        <w:t>A</w:t>
      </w:r>
      <w:r w:rsidR="0053450D" w:rsidRPr="005007DC">
        <w:rPr>
          <w:sz w:val="20"/>
          <w:szCs w:val="20"/>
        </w:rPr>
        <w:t xml:space="preserve"> </w:t>
      </w:r>
      <w:r w:rsidR="00BE58C2" w:rsidRPr="005007DC">
        <w:rPr>
          <w:b/>
          <w:sz w:val="20"/>
          <w:szCs w:val="20"/>
        </w:rPr>
        <w:t xml:space="preserve">Coleção </w:t>
      </w:r>
      <w:r w:rsidR="00FB37CE" w:rsidRPr="005007DC">
        <w:rPr>
          <w:sz w:val="20"/>
          <w:szCs w:val="20"/>
        </w:rPr>
        <w:t>(</w:t>
      </w:r>
      <w:r w:rsidR="006907EE">
        <w:rPr>
          <w:sz w:val="20"/>
          <w:szCs w:val="20"/>
        </w:rPr>
        <w:t>sigla</w:t>
      </w:r>
      <w:r w:rsidR="00ED1E1F">
        <w:rPr>
          <w:sz w:val="20"/>
          <w:szCs w:val="20"/>
        </w:rPr>
        <w:t>)</w:t>
      </w:r>
      <w:r w:rsidR="00494D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34641088"/>
          <w:placeholder>
            <w:docPart w:val="DefaultPlaceholder_1081868574"/>
          </w:placeholder>
          <w:showingPlcHdr/>
        </w:sdtPr>
        <w:sdtEndPr/>
        <w:sdtContent>
          <w:r w:rsidR="00494DCB" w:rsidRPr="002A19A7">
            <w:rPr>
              <w:rStyle w:val="TextodoEspaoReservado"/>
            </w:rPr>
            <w:t>Clique aqui para digitar texto.</w:t>
          </w:r>
        </w:sdtContent>
      </w:sdt>
      <w:r w:rsidR="00E34563" w:rsidRPr="005007DC">
        <w:rPr>
          <w:sz w:val="20"/>
          <w:szCs w:val="20"/>
        </w:rPr>
        <w:t xml:space="preserve"> </w:t>
      </w:r>
      <w:r w:rsidR="00E34563">
        <w:rPr>
          <w:sz w:val="20"/>
          <w:szCs w:val="20"/>
        </w:rPr>
        <w:t xml:space="preserve"> </w:t>
      </w:r>
      <w:commentRangeStart w:id="0"/>
      <w:r w:rsidR="0053450D" w:rsidRPr="005007DC">
        <w:rPr>
          <w:sz w:val="20"/>
          <w:szCs w:val="20"/>
        </w:rPr>
        <w:t>neste</w:t>
      </w:r>
      <w:commentRangeEnd w:id="0"/>
      <w:r w:rsidR="00791942">
        <w:rPr>
          <w:rStyle w:val="Refdecomentrio"/>
        </w:rPr>
        <w:commentReference w:id="0"/>
      </w:r>
      <w:r w:rsidR="0053450D" w:rsidRPr="005007DC">
        <w:rPr>
          <w:sz w:val="20"/>
          <w:szCs w:val="20"/>
        </w:rPr>
        <w:t xml:space="preserve"> ato representada por </w:t>
      </w:r>
      <w:r w:rsidR="00ED1E1F">
        <w:rPr>
          <w:sz w:val="20"/>
          <w:szCs w:val="20"/>
        </w:rPr>
        <w:t>seu C</w:t>
      </w:r>
      <w:r w:rsidR="00BE58C2" w:rsidRPr="005007DC">
        <w:rPr>
          <w:sz w:val="20"/>
          <w:szCs w:val="20"/>
        </w:rPr>
        <w:t>urador</w:t>
      </w:r>
      <w:r w:rsidR="00DA5134">
        <w:rPr>
          <w:sz w:val="20"/>
          <w:szCs w:val="20"/>
        </w:rPr>
        <w:t>,</w:t>
      </w:r>
      <w:r w:rsidR="00BE58C2" w:rsidRPr="005007DC">
        <w:rPr>
          <w:sz w:val="20"/>
          <w:szCs w:val="20"/>
        </w:rPr>
        <w:t xml:space="preserve"> </w:t>
      </w:r>
      <w:r w:rsidR="00DA5134">
        <w:rPr>
          <w:sz w:val="20"/>
          <w:szCs w:val="20"/>
        </w:rPr>
        <w:t>ao final qualificado</w:t>
      </w:r>
      <w:r w:rsidR="00BE58C2" w:rsidRPr="005007DC">
        <w:rPr>
          <w:sz w:val="20"/>
          <w:szCs w:val="20"/>
        </w:rPr>
        <w:t>,</w:t>
      </w:r>
      <w:r w:rsidR="007D033D" w:rsidRPr="005007DC">
        <w:rPr>
          <w:sz w:val="20"/>
          <w:szCs w:val="20"/>
        </w:rPr>
        <w:t xml:space="preserve"> doravante denominada</w:t>
      </w:r>
      <w:r w:rsidR="0053450D" w:rsidRPr="005007DC">
        <w:rPr>
          <w:sz w:val="20"/>
          <w:szCs w:val="20"/>
        </w:rPr>
        <w:t xml:space="preserve"> </w:t>
      </w:r>
      <w:r w:rsidR="00E50FB2" w:rsidRPr="005007DC">
        <w:rPr>
          <w:rFonts w:cs="Arial"/>
          <w:b/>
          <w:bCs/>
          <w:sz w:val="20"/>
          <w:szCs w:val="20"/>
        </w:rPr>
        <w:t>Provedor</w:t>
      </w:r>
      <w:r w:rsidR="0053450D" w:rsidRPr="005007DC">
        <w:rPr>
          <w:sz w:val="20"/>
          <w:szCs w:val="20"/>
        </w:rPr>
        <w:t xml:space="preserve"> e de outro</w:t>
      </w:r>
      <w:r w:rsidR="002077EF" w:rsidRPr="005007DC">
        <w:rPr>
          <w:sz w:val="20"/>
          <w:szCs w:val="20"/>
        </w:rPr>
        <w:t xml:space="preserve">, </w:t>
      </w:r>
      <w:r w:rsidR="0053450D" w:rsidRPr="005007DC">
        <w:rPr>
          <w:sz w:val="20"/>
          <w:szCs w:val="20"/>
        </w:rPr>
        <w:t>o</w:t>
      </w:r>
      <w:r w:rsidR="0053450D" w:rsidRPr="005007DC">
        <w:rPr>
          <w:rFonts w:cs="Arial"/>
          <w:b/>
          <w:bCs/>
          <w:sz w:val="20"/>
          <w:szCs w:val="20"/>
        </w:rPr>
        <w:t xml:space="preserve"> C</w:t>
      </w:r>
      <w:r w:rsidR="007D033D" w:rsidRPr="005007DC">
        <w:rPr>
          <w:rFonts w:cs="Arial"/>
          <w:b/>
          <w:bCs/>
          <w:sz w:val="20"/>
          <w:szCs w:val="20"/>
        </w:rPr>
        <w:t>entro de Referência em Informação Ambiental</w:t>
      </w:r>
      <w:r w:rsidR="0053450D" w:rsidRPr="005007DC">
        <w:rPr>
          <w:rFonts w:cs="Arial"/>
          <w:b/>
          <w:bCs/>
          <w:sz w:val="20"/>
          <w:szCs w:val="20"/>
        </w:rPr>
        <w:t>,</w:t>
      </w:r>
      <w:r w:rsidR="00530FD5">
        <w:rPr>
          <w:sz w:val="20"/>
          <w:szCs w:val="20"/>
        </w:rPr>
        <w:t xml:space="preserve"> pessoa jurídica de direito p</w:t>
      </w:r>
      <w:r w:rsidR="0053450D" w:rsidRPr="005007DC">
        <w:rPr>
          <w:sz w:val="20"/>
          <w:szCs w:val="20"/>
        </w:rPr>
        <w:t xml:space="preserve">rivado, sem fins lucrativos, CGC/CNPJ n°04.238.696/0001-40, qualificado como Organização da Sociedade Civil de Interesse Público - OSCIP, conforme o Processo MJ n° 08015.0111036/2002-31 e o Despacho da Secretaria Nacional de Justiça, de 23 de Julho de 2002, publicado no Diário Oficial da União de 26 de Julho de 2002, doravante denominado </w:t>
      </w:r>
      <w:r w:rsidR="0053450D" w:rsidRPr="005007DC">
        <w:rPr>
          <w:rFonts w:cs="Arial"/>
          <w:b/>
          <w:bCs/>
          <w:sz w:val="20"/>
          <w:szCs w:val="20"/>
        </w:rPr>
        <w:t>CRIA</w:t>
      </w:r>
      <w:r w:rsidR="0053450D" w:rsidRPr="005007DC">
        <w:rPr>
          <w:sz w:val="20"/>
          <w:szCs w:val="20"/>
        </w:rPr>
        <w:t>, neste ato representado</w:t>
      </w:r>
      <w:r w:rsidR="00DA5134">
        <w:rPr>
          <w:sz w:val="20"/>
          <w:szCs w:val="20"/>
        </w:rPr>
        <w:t xml:space="preserve"> por seu</w:t>
      </w:r>
      <w:r w:rsidR="006907EE">
        <w:rPr>
          <w:sz w:val="20"/>
          <w:szCs w:val="20"/>
        </w:rPr>
        <w:t xml:space="preserve"> representante legal</w:t>
      </w:r>
      <w:r w:rsidR="0053450D" w:rsidRPr="005007DC">
        <w:rPr>
          <w:sz w:val="20"/>
          <w:szCs w:val="20"/>
        </w:rPr>
        <w:t xml:space="preserve">, resolvem firmar o presente </w:t>
      </w:r>
      <w:r w:rsidR="00D32C04" w:rsidRPr="005007DC">
        <w:rPr>
          <w:sz w:val="20"/>
          <w:szCs w:val="20"/>
        </w:rPr>
        <w:t>Protocolo de Intenções</w:t>
      </w:r>
      <w:r w:rsidR="0053450D" w:rsidRPr="005007DC">
        <w:rPr>
          <w:sz w:val="20"/>
          <w:szCs w:val="20"/>
        </w:rPr>
        <w:t>, de acordo com as seguintes cláusulas e condições:</w:t>
      </w:r>
    </w:p>
    <w:p w14:paraId="0004E7DF" w14:textId="77777777" w:rsidR="007D033D" w:rsidRPr="005007DC" w:rsidRDefault="007D033D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>Cláusula Primeira – Do Objeto</w:t>
      </w:r>
    </w:p>
    <w:p w14:paraId="5740189F" w14:textId="77777777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 xml:space="preserve">O presente instrumento tem por objeto formalizar </w:t>
      </w:r>
      <w:r w:rsidR="00CB1CA5" w:rsidRPr="005007DC">
        <w:rPr>
          <w:sz w:val="20"/>
          <w:szCs w:val="20"/>
        </w:rPr>
        <w:t>a</w:t>
      </w:r>
      <w:r w:rsidRPr="005007DC">
        <w:rPr>
          <w:sz w:val="20"/>
          <w:szCs w:val="20"/>
        </w:rPr>
        <w:t xml:space="preserve"> </w:t>
      </w:r>
      <w:r w:rsidR="00D32C04" w:rsidRPr="005007DC">
        <w:rPr>
          <w:sz w:val="20"/>
          <w:szCs w:val="20"/>
        </w:rPr>
        <w:t>parceria</w:t>
      </w:r>
      <w:r w:rsidRPr="005007DC">
        <w:rPr>
          <w:sz w:val="20"/>
          <w:szCs w:val="20"/>
        </w:rPr>
        <w:t xml:space="preserve"> entre as partes, </w:t>
      </w:r>
      <w:r w:rsidR="00D32C04" w:rsidRPr="005007DC">
        <w:rPr>
          <w:sz w:val="20"/>
          <w:szCs w:val="20"/>
        </w:rPr>
        <w:t xml:space="preserve">através de mútua e ampla colaboração, </w:t>
      </w:r>
      <w:r w:rsidRPr="005007DC">
        <w:rPr>
          <w:sz w:val="20"/>
          <w:szCs w:val="20"/>
        </w:rPr>
        <w:t>visando a</w:t>
      </w:r>
      <w:r w:rsidR="00BE58C2" w:rsidRPr="005007DC">
        <w:rPr>
          <w:sz w:val="20"/>
          <w:szCs w:val="20"/>
        </w:rPr>
        <w:t xml:space="preserve"> participação d</w:t>
      </w:r>
      <w:r w:rsidR="00E50FB2" w:rsidRPr="005007DC">
        <w:rPr>
          <w:sz w:val="20"/>
          <w:szCs w:val="20"/>
        </w:rPr>
        <w:t>o</w:t>
      </w:r>
      <w:r w:rsidR="00BE58C2" w:rsidRPr="005007DC">
        <w:rPr>
          <w:sz w:val="20"/>
          <w:szCs w:val="20"/>
        </w:rPr>
        <w:t xml:space="preserve"> </w:t>
      </w:r>
      <w:r w:rsidR="00E50FB2" w:rsidRPr="005007DC">
        <w:rPr>
          <w:b/>
          <w:sz w:val="20"/>
          <w:szCs w:val="20"/>
        </w:rPr>
        <w:t>Provedor</w:t>
      </w:r>
      <w:r w:rsidR="00BE58C2" w:rsidRPr="005007DC">
        <w:rPr>
          <w:sz w:val="20"/>
          <w:szCs w:val="20"/>
        </w:rPr>
        <w:t xml:space="preserve"> n</w:t>
      </w:r>
      <w:r w:rsidR="00E44843" w:rsidRPr="005007DC">
        <w:rPr>
          <w:sz w:val="20"/>
          <w:szCs w:val="20"/>
        </w:rPr>
        <w:t xml:space="preserve">a rede </w:t>
      </w:r>
      <w:r w:rsidR="00E44843" w:rsidRPr="005007DC">
        <w:rPr>
          <w:i/>
          <w:sz w:val="20"/>
          <w:szCs w:val="20"/>
        </w:rPr>
        <w:t>species</w:t>
      </w:r>
      <w:r w:rsidR="00E44843" w:rsidRPr="005007DC">
        <w:rPr>
          <w:sz w:val="20"/>
          <w:szCs w:val="20"/>
        </w:rPr>
        <w:t>Link</w:t>
      </w:r>
      <w:r w:rsidR="00526BD9" w:rsidRPr="005007DC">
        <w:rPr>
          <w:sz w:val="20"/>
          <w:szCs w:val="20"/>
        </w:rPr>
        <w:t xml:space="preserve">, cuja meta é disponibilizar uma infra-estrutura de dados </w:t>
      </w:r>
      <w:r w:rsidR="009E55E2">
        <w:rPr>
          <w:sz w:val="20"/>
          <w:szCs w:val="20"/>
        </w:rPr>
        <w:t xml:space="preserve">não sensíveis </w:t>
      </w:r>
      <w:r w:rsidR="00526BD9" w:rsidRPr="005007DC">
        <w:rPr>
          <w:sz w:val="20"/>
          <w:szCs w:val="20"/>
        </w:rPr>
        <w:t xml:space="preserve">sobre </w:t>
      </w:r>
      <w:r w:rsidR="009E55E2">
        <w:rPr>
          <w:sz w:val="20"/>
          <w:szCs w:val="20"/>
        </w:rPr>
        <w:t xml:space="preserve">a </w:t>
      </w:r>
      <w:r w:rsidR="00526BD9" w:rsidRPr="005007DC">
        <w:rPr>
          <w:sz w:val="20"/>
          <w:szCs w:val="20"/>
        </w:rPr>
        <w:t>biodiversidad</w:t>
      </w:r>
      <w:r w:rsidR="0013271A" w:rsidRPr="005007DC">
        <w:rPr>
          <w:sz w:val="20"/>
          <w:szCs w:val="20"/>
        </w:rPr>
        <w:t>e</w:t>
      </w:r>
      <w:r w:rsidR="009E55E2">
        <w:rPr>
          <w:sz w:val="20"/>
          <w:szCs w:val="20"/>
        </w:rPr>
        <w:t xml:space="preserve"> brasileira</w:t>
      </w:r>
      <w:r w:rsidR="0013271A" w:rsidRPr="005007DC">
        <w:rPr>
          <w:sz w:val="20"/>
          <w:szCs w:val="20"/>
        </w:rPr>
        <w:t xml:space="preserve"> de acesso livre e aberto, na i</w:t>
      </w:r>
      <w:r w:rsidR="00526BD9" w:rsidRPr="005007DC">
        <w:rPr>
          <w:sz w:val="20"/>
          <w:szCs w:val="20"/>
        </w:rPr>
        <w:t>nternet, disponível a qualquer pessoa interessada.</w:t>
      </w:r>
    </w:p>
    <w:p w14:paraId="50FD77F5" w14:textId="77777777" w:rsidR="007D033D" w:rsidRPr="005007DC" w:rsidRDefault="007D033D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>Cláusula Segunda – Das Obrigações das Partes</w:t>
      </w:r>
    </w:p>
    <w:p w14:paraId="26EFE4CC" w14:textId="77777777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>Os participantes obrigam-se</w:t>
      </w:r>
      <w:r w:rsidR="00E12ABA">
        <w:rPr>
          <w:sz w:val="20"/>
          <w:szCs w:val="20"/>
        </w:rPr>
        <w:t>,</w:t>
      </w:r>
      <w:r w:rsidRPr="005007DC">
        <w:rPr>
          <w:sz w:val="20"/>
          <w:szCs w:val="20"/>
        </w:rPr>
        <w:t xml:space="preserve"> dentro das suas disponibilidades de pessoal, equipamentos e recursos financeiros, respeitada a sua programação normal, a:</w:t>
      </w:r>
    </w:p>
    <w:p w14:paraId="5C292413" w14:textId="77777777" w:rsidR="007D033D" w:rsidRPr="005007DC" w:rsidRDefault="007D033D" w:rsidP="00C1740D">
      <w:pPr>
        <w:pStyle w:val="Ttulo2"/>
        <w:rPr>
          <w:sz w:val="20"/>
          <w:szCs w:val="20"/>
        </w:rPr>
      </w:pPr>
      <w:r w:rsidRPr="005007DC">
        <w:rPr>
          <w:sz w:val="20"/>
          <w:szCs w:val="20"/>
        </w:rPr>
        <w:t>Do</w:t>
      </w:r>
      <w:r w:rsidR="0053450D" w:rsidRPr="005007DC">
        <w:rPr>
          <w:sz w:val="20"/>
          <w:szCs w:val="20"/>
        </w:rPr>
        <w:t xml:space="preserve"> C</w:t>
      </w:r>
      <w:r w:rsidR="0013271A" w:rsidRPr="005007DC">
        <w:rPr>
          <w:sz w:val="20"/>
          <w:szCs w:val="20"/>
        </w:rPr>
        <w:t>RIA</w:t>
      </w:r>
      <w:r w:rsidR="0053450D" w:rsidRPr="005007DC">
        <w:rPr>
          <w:sz w:val="20"/>
          <w:szCs w:val="20"/>
        </w:rPr>
        <w:t xml:space="preserve"> </w:t>
      </w:r>
    </w:p>
    <w:p w14:paraId="3159CF0F" w14:textId="77777777" w:rsidR="00C06B22" w:rsidRPr="005007DC" w:rsidRDefault="00C06B22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Estudar e viabilizar tecnicamente a integração </w:t>
      </w:r>
      <w:r w:rsidR="0009576C">
        <w:rPr>
          <w:sz w:val="20"/>
          <w:szCs w:val="20"/>
        </w:rPr>
        <w:t xml:space="preserve">dos dados </w:t>
      </w:r>
      <w:r w:rsidRPr="005007DC">
        <w:rPr>
          <w:sz w:val="20"/>
          <w:szCs w:val="20"/>
        </w:rPr>
        <w:t>do acervo da coleção à rede;</w:t>
      </w:r>
    </w:p>
    <w:p w14:paraId="5D694A57" w14:textId="77777777" w:rsidR="007D033D" w:rsidRPr="005007DC" w:rsidRDefault="0053450D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Desenvolver </w:t>
      </w:r>
      <w:r w:rsidR="00E44843" w:rsidRPr="005007DC">
        <w:rPr>
          <w:sz w:val="20"/>
          <w:szCs w:val="20"/>
        </w:rPr>
        <w:t>e manter o</w:t>
      </w:r>
      <w:r w:rsidRPr="005007DC">
        <w:rPr>
          <w:sz w:val="20"/>
          <w:szCs w:val="20"/>
        </w:rPr>
        <w:t xml:space="preserve"> sistema de informação para </w:t>
      </w:r>
      <w:r w:rsidR="00BE58C2" w:rsidRPr="005007DC">
        <w:rPr>
          <w:sz w:val="20"/>
          <w:szCs w:val="20"/>
        </w:rPr>
        <w:t xml:space="preserve">indexação, </w:t>
      </w:r>
      <w:r w:rsidRPr="005007DC">
        <w:rPr>
          <w:sz w:val="20"/>
          <w:szCs w:val="20"/>
        </w:rPr>
        <w:t>busca e recuperação d</w:t>
      </w:r>
      <w:r w:rsidR="00BE58C2" w:rsidRPr="005007DC">
        <w:rPr>
          <w:sz w:val="20"/>
          <w:szCs w:val="20"/>
        </w:rPr>
        <w:t>os</w:t>
      </w:r>
      <w:r w:rsidRPr="005007DC">
        <w:rPr>
          <w:sz w:val="20"/>
          <w:szCs w:val="20"/>
        </w:rPr>
        <w:t xml:space="preserve"> dados sobre </w:t>
      </w:r>
      <w:r w:rsidR="00BE58C2" w:rsidRPr="005007DC">
        <w:rPr>
          <w:sz w:val="20"/>
          <w:szCs w:val="20"/>
        </w:rPr>
        <w:t xml:space="preserve">os acervos </w:t>
      </w:r>
      <w:r w:rsidR="006D67EB" w:rsidRPr="005007DC">
        <w:rPr>
          <w:sz w:val="20"/>
          <w:szCs w:val="20"/>
        </w:rPr>
        <w:t xml:space="preserve">disponibilizados </w:t>
      </w:r>
      <w:r w:rsidR="00BE58C2" w:rsidRPr="005007DC">
        <w:rPr>
          <w:sz w:val="20"/>
          <w:szCs w:val="20"/>
        </w:rPr>
        <w:t>pel</w:t>
      </w:r>
      <w:r w:rsidR="006D67EB" w:rsidRPr="005007DC">
        <w:rPr>
          <w:sz w:val="20"/>
          <w:szCs w:val="20"/>
        </w:rPr>
        <w:t>o Provedor,</w:t>
      </w:r>
      <w:r w:rsidR="00BE58C2" w:rsidRPr="005007DC">
        <w:rPr>
          <w:sz w:val="20"/>
          <w:szCs w:val="20"/>
        </w:rPr>
        <w:t xml:space="preserve"> </w:t>
      </w:r>
      <w:r w:rsidR="0013271A" w:rsidRPr="005007DC">
        <w:rPr>
          <w:sz w:val="20"/>
          <w:szCs w:val="20"/>
        </w:rPr>
        <w:t>na internet</w:t>
      </w:r>
      <w:r w:rsidR="006D67EB" w:rsidRPr="005007DC">
        <w:rPr>
          <w:sz w:val="20"/>
          <w:szCs w:val="20"/>
        </w:rPr>
        <w:t>,</w:t>
      </w:r>
      <w:r w:rsidR="0013271A" w:rsidRPr="005007DC">
        <w:rPr>
          <w:sz w:val="20"/>
          <w:szCs w:val="20"/>
        </w:rPr>
        <w:t xml:space="preserve"> de acesso livre e aberto, disponível a qualquer interessado;</w:t>
      </w:r>
    </w:p>
    <w:p w14:paraId="2B55C7EB" w14:textId="77777777" w:rsidR="007D033D" w:rsidRPr="005007DC" w:rsidRDefault="00BE58C2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>D</w:t>
      </w:r>
      <w:r w:rsidR="0053450D" w:rsidRPr="005007DC">
        <w:rPr>
          <w:sz w:val="20"/>
          <w:szCs w:val="20"/>
        </w:rPr>
        <w:t>esenvolv</w:t>
      </w:r>
      <w:r w:rsidRPr="005007DC">
        <w:rPr>
          <w:sz w:val="20"/>
          <w:szCs w:val="20"/>
        </w:rPr>
        <w:t>er</w:t>
      </w:r>
      <w:r w:rsidR="0053450D" w:rsidRPr="005007DC">
        <w:rPr>
          <w:sz w:val="20"/>
          <w:szCs w:val="20"/>
        </w:rPr>
        <w:t xml:space="preserve"> aplicativos e ferramentas de interesse mútuo, como </w:t>
      </w:r>
      <w:r w:rsidRPr="005007DC">
        <w:rPr>
          <w:sz w:val="20"/>
          <w:szCs w:val="20"/>
        </w:rPr>
        <w:t xml:space="preserve">aqueles </w:t>
      </w:r>
      <w:r w:rsidR="0053450D" w:rsidRPr="005007DC">
        <w:rPr>
          <w:sz w:val="20"/>
          <w:szCs w:val="20"/>
        </w:rPr>
        <w:t xml:space="preserve">para a visualização espacial dos dados, para verificação de possíveis </w:t>
      </w:r>
      <w:r w:rsidR="00884FEC" w:rsidRPr="005007DC">
        <w:rPr>
          <w:sz w:val="20"/>
          <w:szCs w:val="20"/>
        </w:rPr>
        <w:t xml:space="preserve">inconsistências </w:t>
      </w:r>
      <w:r w:rsidR="006D67EB" w:rsidRPr="005007DC">
        <w:rPr>
          <w:sz w:val="20"/>
          <w:szCs w:val="20"/>
        </w:rPr>
        <w:t xml:space="preserve">na nomenclatura e dados geográficos, </w:t>
      </w:r>
      <w:r w:rsidR="0053450D" w:rsidRPr="005007DC">
        <w:rPr>
          <w:sz w:val="20"/>
          <w:szCs w:val="20"/>
        </w:rPr>
        <w:t xml:space="preserve">ferramentas </w:t>
      </w:r>
      <w:r w:rsidR="00884FEC" w:rsidRPr="005007DC">
        <w:rPr>
          <w:sz w:val="20"/>
          <w:szCs w:val="20"/>
        </w:rPr>
        <w:t>de geor</w:t>
      </w:r>
      <w:r w:rsidR="00006E01" w:rsidRPr="005007DC">
        <w:rPr>
          <w:sz w:val="20"/>
          <w:szCs w:val="20"/>
        </w:rPr>
        <w:t>r</w:t>
      </w:r>
      <w:r w:rsidR="00884FEC" w:rsidRPr="005007DC">
        <w:rPr>
          <w:sz w:val="20"/>
          <w:szCs w:val="20"/>
        </w:rPr>
        <w:t>eferenciamento e indicadores</w:t>
      </w:r>
      <w:r w:rsidR="0053450D" w:rsidRPr="005007DC">
        <w:rPr>
          <w:sz w:val="20"/>
          <w:szCs w:val="20"/>
        </w:rPr>
        <w:t>, torn</w:t>
      </w:r>
      <w:r w:rsidR="0013271A" w:rsidRPr="005007DC">
        <w:rPr>
          <w:sz w:val="20"/>
          <w:szCs w:val="20"/>
        </w:rPr>
        <w:t>ando-as de acesso público, via internet;</w:t>
      </w:r>
    </w:p>
    <w:p w14:paraId="14E353D2" w14:textId="77777777" w:rsidR="007D033D" w:rsidRPr="005007DC" w:rsidRDefault="00E44843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>Garantir a integridade dos dados e informações enviadas pel</w:t>
      </w:r>
      <w:r w:rsidR="006D67EB" w:rsidRPr="005007DC">
        <w:rPr>
          <w:sz w:val="20"/>
          <w:szCs w:val="20"/>
        </w:rPr>
        <w:t>o Provedor</w:t>
      </w:r>
      <w:r w:rsidR="0013271A" w:rsidRPr="005007DC">
        <w:rPr>
          <w:sz w:val="20"/>
          <w:szCs w:val="20"/>
        </w:rPr>
        <w:t>, não alterando o seu conteúdo</w:t>
      </w:r>
      <w:r w:rsidRPr="005007DC">
        <w:rPr>
          <w:sz w:val="20"/>
          <w:szCs w:val="20"/>
        </w:rPr>
        <w:t>;</w:t>
      </w:r>
    </w:p>
    <w:p w14:paraId="701363C5" w14:textId="77777777" w:rsidR="00E44843" w:rsidRPr="005007DC" w:rsidRDefault="00E44843" w:rsidP="00C1740D">
      <w:pPr>
        <w:numPr>
          <w:ilvl w:val="0"/>
          <w:numId w:val="3"/>
        </w:numPr>
        <w:rPr>
          <w:sz w:val="20"/>
          <w:szCs w:val="20"/>
        </w:rPr>
      </w:pPr>
      <w:r w:rsidRPr="005007DC">
        <w:rPr>
          <w:sz w:val="20"/>
          <w:szCs w:val="20"/>
        </w:rPr>
        <w:t>Garantir</w:t>
      </w:r>
      <w:r w:rsidR="00E12ABA">
        <w:rPr>
          <w:sz w:val="20"/>
          <w:szCs w:val="20"/>
        </w:rPr>
        <w:t>,</w:t>
      </w:r>
      <w:r w:rsidRPr="005007DC">
        <w:rPr>
          <w:sz w:val="20"/>
          <w:szCs w:val="20"/>
        </w:rPr>
        <w:t xml:space="preserve"> na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>Link</w:t>
      </w:r>
      <w:r w:rsidR="00E12ABA">
        <w:rPr>
          <w:sz w:val="20"/>
          <w:szCs w:val="20"/>
        </w:rPr>
        <w:t>,</w:t>
      </w:r>
      <w:r w:rsidR="00331138" w:rsidRPr="005007DC">
        <w:rPr>
          <w:sz w:val="20"/>
          <w:szCs w:val="20"/>
        </w:rPr>
        <w:t xml:space="preserve"> o reconhecimento</w:t>
      </w:r>
      <w:r w:rsidR="001B55FC" w:rsidRPr="005007DC">
        <w:rPr>
          <w:sz w:val="20"/>
          <w:szCs w:val="20"/>
        </w:rPr>
        <w:t xml:space="preserve"> do Provedor</w:t>
      </w:r>
      <w:r w:rsidR="00331138" w:rsidRPr="005007DC">
        <w:rPr>
          <w:sz w:val="20"/>
          <w:szCs w:val="20"/>
        </w:rPr>
        <w:t xml:space="preserve"> </w:t>
      </w:r>
      <w:r w:rsidR="001B55FC" w:rsidRPr="005007DC">
        <w:rPr>
          <w:sz w:val="20"/>
          <w:szCs w:val="20"/>
        </w:rPr>
        <w:t>pel</w:t>
      </w:r>
      <w:r w:rsidRPr="005007DC">
        <w:rPr>
          <w:sz w:val="20"/>
          <w:szCs w:val="20"/>
        </w:rPr>
        <w:t xml:space="preserve">a autoria e responsabilidade </w:t>
      </w:r>
      <w:r w:rsidR="00331138" w:rsidRPr="005007DC">
        <w:rPr>
          <w:sz w:val="20"/>
          <w:szCs w:val="20"/>
        </w:rPr>
        <w:t xml:space="preserve">dos </w:t>
      </w:r>
      <w:r w:rsidRPr="005007DC">
        <w:rPr>
          <w:sz w:val="20"/>
          <w:szCs w:val="20"/>
        </w:rPr>
        <w:t>dados</w:t>
      </w:r>
      <w:r w:rsidR="00C06B22" w:rsidRPr="005007DC">
        <w:rPr>
          <w:sz w:val="20"/>
          <w:szCs w:val="20"/>
        </w:rPr>
        <w:t>.</w:t>
      </w:r>
      <w:r w:rsidRPr="005007DC">
        <w:rPr>
          <w:sz w:val="20"/>
          <w:szCs w:val="20"/>
        </w:rPr>
        <w:t xml:space="preserve"> </w:t>
      </w:r>
    </w:p>
    <w:p w14:paraId="32E77D85" w14:textId="77777777" w:rsidR="001F5DFE" w:rsidRDefault="001F5DFE" w:rsidP="00C1740D">
      <w:pPr>
        <w:rPr>
          <w:sz w:val="20"/>
          <w:szCs w:val="20"/>
        </w:rPr>
      </w:pPr>
      <w:r w:rsidRPr="005007DC">
        <w:rPr>
          <w:b/>
          <w:sz w:val="20"/>
          <w:szCs w:val="20"/>
        </w:rPr>
        <w:t xml:space="preserve">Parágrafo </w:t>
      </w:r>
      <w:r w:rsidR="00EA378B">
        <w:rPr>
          <w:b/>
          <w:sz w:val="20"/>
          <w:szCs w:val="20"/>
        </w:rPr>
        <w:t>Primeiro</w:t>
      </w:r>
      <w:r w:rsidRPr="005007DC">
        <w:rPr>
          <w:b/>
          <w:sz w:val="20"/>
          <w:szCs w:val="20"/>
        </w:rPr>
        <w:t xml:space="preserve">: </w:t>
      </w:r>
      <w:r w:rsidRPr="005007DC">
        <w:rPr>
          <w:sz w:val="20"/>
          <w:szCs w:val="20"/>
        </w:rPr>
        <w:t>não é d</w:t>
      </w:r>
      <w:r w:rsidR="00EA378B">
        <w:rPr>
          <w:sz w:val="20"/>
          <w:szCs w:val="20"/>
        </w:rPr>
        <w:t>a</w:t>
      </w:r>
      <w:r w:rsidRPr="005007DC">
        <w:rPr>
          <w:sz w:val="20"/>
          <w:szCs w:val="20"/>
        </w:rPr>
        <w:t xml:space="preserve"> responsabilidade do CRIA dar manutenção ao </w:t>
      </w:r>
      <w:r w:rsidR="00D257FA" w:rsidRPr="005007DC">
        <w:rPr>
          <w:sz w:val="20"/>
          <w:szCs w:val="20"/>
        </w:rPr>
        <w:t xml:space="preserve">hardware ou </w:t>
      </w:r>
      <w:r w:rsidRPr="005007DC">
        <w:rPr>
          <w:sz w:val="20"/>
          <w:szCs w:val="20"/>
        </w:rPr>
        <w:t>software</w:t>
      </w:r>
      <w:r w:rsidR="00D257FA" w:rsidRPr="005007DC">
        <w:rPr>
          <w:sz w:val="20"/>
          <w:szCs w:val="20"/>
        </w:rPr>
        <w:t xml:space="preserve"> </w:t>
      </w:r>
      <w:r w:rsidRPr="005007DC">
        <w:rPr>
          <w:sz w:val="20"/>
          <w:szCs w:val="20"/>
        </w:rPr>
        <w:t>de gerenciamento da coleção</w:t>
      </w:r>
      <w:r w:rsidR="005530C1" w:rsidRPr="005007DC">
        <w:rPr>
          <w:sz w:val="20"/>
          <w:szCs w:val="20"/>
        </w:rPr>
        <w:t xml:space="preserve"> ou </w:t>
      </w:r>
      <w:r w:rsidR="00EA378B">
        <w:rPr>
          <w:sz w:val="20"/>
          <w:szCs w:val="20"/>
        </w:rPr>
        <w:t xml:space="preserve">solucionar </w:t>
      </w:r>
      <w:r w:rsidR="00D257FA" w:rsidRPr="005007DC">
        <w:rPr>
          <w:sz w:val="20"/>
          <w:szCs w:val="20"/>
        </w:rPr>
        <w:t xml:space="preserve">possíveis </w:t>
      </w:r>
      <w:r w:rsidR="005530C1" w:rsidRPr="005007DC">
        <w:rPr>
          <w:sz w:val="20"/>
          <w:szCs w:val="20"/>
        </w:rPr>
        <w:t>problemas de conexão com a Internet.</w:t>
      </w:r>
    </w:p>
    <w:p w14:paraId="75C72204" w14:textId="77777777" w:rsidR="00EA378B" w:rsidRPr="00EA378B" w:rsidRDefault="00EA378B" w:rsidP="00C1740D">
      <w:pPr>
        <w:rPr>
          <w:sz w:val="20"/>
          <w:szCs w:val="20"/>
        </w:rPr>
      </w:pPr>
      <w:r w:rsidRPr="00EA378B">
        <w:rPr>
          <w:b/>
          <w:sz w:val="20"/>
          <w:szCs w:val="20"/>
        </w:rPr>
        <w:t>Parágrafo Segundo:</w:t>
      </w:r>
      <w:r w:rsidRPr="00EA378B">
        <w:rPr>
          <w:sz w:val="20"/>
          <w:szCs w:val="20"/>
        </w:rPr>
        <w:t xml:space="preserve"> O CRIA não det</w:t>
      </w:r>
      <w:r>
        <w:rPr>
          <w:sz w:val="20"/>
          <w:szCs w:val="20"/>
        </w:rPr>
        <w:t>ém qualquer direito à propriedade intelectual dos dados que disponibiliza através da rede.</w:t>
      </w:r>
    </w:p>
    <w:p w14:paraId="7370F753" w14:textId="77777777" w:rsidR="007D033D" w:rsidRPr="005007DC" w:rsidRDefault="007D033D" w:rsidP="00C1740D">
      <w:pPr>
        <w:pStyle w:val="Ttulo2"/>
        <w:rPr>
          <w:sz w:val="20"/>
          <w:szCs w:val="20"/>
        </w:rPr>
      </w:pPr>
      <w:r w:rsidRPr="005007DC">
        <w:rPr>
          <w:sz w:val="20"/>
          <w:szCs w:val="20"/>
        </w:rPr>
        <w:t>Do</w:t>
      </w:r>
      <w:r w:rsidR="0053450D" w:rsidRPr="005007DC">
        <w:rPr>
          <w:sz w:val="20"/>
          <w:szCs w:val="20"/>
        </w:rPr>
        <w:t xml:space="preserve"> </w:t>
      </w:r>
      <w:r w:rsidR="00E50FB2" w:rsidRPr="005007DC">
        <w:rPr>
          <w:sz w:val="20"/>
          <w:szCs w:val="20"/>
        </w:rPr>
        <w:t>Provedor</w:t>
      </w:r>
      <w:r w:rsidR="005530C1" w:rsidRPr="005007DC">
        <w:rPr>
          <w:sz w:val="20"/>
          <w:szCs w:val="20"/>
        </w:rPr>
        <w:t xml:space="preserve"> </w:t>
      </w:r>
    </w:p>
    <w:p w14:paraId="4FCD1F5E" w14:textId="77777777" w:rsidR="00884FEC" w:rsidRPr="005007DC" w:rsidRDefault="00BC7C8C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>Escolher</w:t>
      </w:r>
      <w:r w:rsidR="00884FEC" w:rsidRPr="005007DC">
        <w:rPr>
          <w:sz w:val="20"/>
          <w:szCs w:val="20"/>
        </w:rPr>
        <w:t xml:space="preserve"> o software de gerenciamento que melhor </w:t>
      </w:r>
      <w:r w:rsidRPr="005007DC">
        <w:rPr>
          <w:sz w:val="20"/>
          <w:szCs w:val="20"/>
        </w:rPr>
        <w:t xml:space="preserve">se </w:t>
      </w:r>
      <w:r w:rsidR="00E12ABA" w:rsidRPr="005007DC">
        <w:rPr>
          <w:sz w:val="20"/>
          <w:szCs w:val="20"/>
        </w:rPr>
        <w:t>ad</w:t>
      </w:r>
      <w:r w:rsidR="00ED1E1F">
        <w:rPr>
          <w:sz w:val="20"/>
          <w:szCs w:val="20"/>
        </w:rPr>
        <w:t>e</w:t>
      </w:r>
      <w:r w:rsidR="00E12ABA">
        <w:rPr>
          <w:sz w:val="20"/>
          <w:szCs w:val="20"/>
        </w:rPr>
        <w:t>que</w:t>
      </w:r>
      <w:r w:rsidR="00E12ABA" w:rsidRPr="005007DC">
        <w:rPr>
          <w:sz w:val="20"/>
          <w:szCs w:val="20"/>
        </w:rPr>
        <w:t xml:space="preserve"> </w:t>
      </w:r>
      <w:r w:rsidRPr="005007DC">
        <w:rPr>
          <w:sz w:val="20"/>
          <w:szCs w:val="20"/>
        </w:rPr>
        <w:t>à coleção</w:t>
      </w:r>
      <w:r w:rsidR="00C06B22" w:rsidRPr="005007DC">
        <w:rPr>
          <w:sz w:val="20"/>
          <w:szCs w:val="20"/>
        </w:rPr>
        <w:t>;</w:t>
      </w:r>
    </w:p>
    <w:p w14:paraId="0B392880" w14:textId="77777777" w:rsidR="007D033D" w:rsidRPr="005007DC" w:rsidRDefault="0013271A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Manter e atualizar os dados </w:t>
      </w:r>
      <w:r w:rsidR="0053450D" w:rsidRPr="005007DC">
        <w:rPr>
          <w:sz w:val="20"/>
          <w:szCs w:val="20"/>
        </w:rPr>
        <w:t xml:space="preserve">das coleções científicas </w:t>
      </w:r>
      <w:r w:rsidR="007D033D" w:rsidRPr="005007DC">
        <w:rPr>
          <w:sz w:val="20"/>
          <w:szCs w:val="20"/>
        </w:rPr>
        <w:t>sob sua responsabilidade</w:t>
      </w:r>
      <w:r w:rsidRPr="005007DC">
        <w:rPr>
          <w:sz w:val="20"/>
          <w:szCs w:val="20"/>
        </w:rPr>
        <w:t xml:space="preserve"> em formato digital compatível com o modelo de dados utilizado pela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>Link</w:t>
      </w:r>
      <w:r w:rsidR="0053450D" w:rsidRPr="005007DC">
        <w:rPr>
          <w:sz w:val="20"/>
          <w:szCs w:val="20"/>
        </w:rPr>
        <w:t>;</w:t>
      </w:r>
    </w:p>
    <w:p w14:paraId="2AD377B0" w14:textId="77777777" w:rsidR="007D033D" w:rsidRPr="005007DC" w:rsidRDefault="0013271A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Disponibilizar </w:t>
      </w:r>
      <w:r w:rsidR="007D033D" w:rsidRPr="005007DC">
        <w:rPr>
          <w:sz w:val="20"/>
          <w:szCs w:val="20"/>
        </w:rPr>
        <w:t xml:space="preserve">os dados não sensíveis </w:t>
      </w:r>
      <w:r w:rsidRPr="005007DC">
        <w:rPr>
          <w:sz w:val="20"/>
          <w:szCs w:val="20"/>
        </w:rPr>
        <w:t>disponíveis n</w:t>
      </w:r>
      <w:r w:rsidR="0053450D" w:rsidRPr="005007DC">
        <w:rPr>
          <w:sz w:val="20"/>
          <w:szCs w:val="20"/>
        </w:rPr>
        <w:t>a coleção;</w:t>
      </w:r>
    </w:p>
    <w:p w14:paraId="0DA375D4" w14:textId="77777777" w:rsidR="007D033D" w:rsidRPr="005007DC" w:rsidRDefault="0013271A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Manter o envio regular dos dados </w:t>
      </w:r>
      <w:r w:rsidR="00C06B22" w:rsidRPr="005007DC">
        <w:rPr>
          <w:sz w:val="20"/>
          <w:szCs w:val="20"/>
        </w:rPr>
        <w:t>à</w:t>
      </w:r>
      <w:r w:rsidRPr="005007DC">
        <w:rPr>
          <w:sz w:val="20"/>
          <w:szCs w:val="20"/>
        </w:rPr>
        <w:t xml:space="preserve">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>Link</w:t>
      </w:r>
      <w:r w:rsidR="0053450D" w:rsidRPr="005007DC">
        <w:rPr>
          <w:sz w:val="20"/>
          <w:szCs w:val="20"/>
        </w:rPr>
        <w:t>;</w:t>
      </w:r>
    </w:p>
    <w:p w14:paraId="52EC0627" w14:textId="77777777" w:rsidR="00E44843" w:rsidRPr="005007DC" w:rsidRDefault="00CA52AD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lastRenderedPageBreak/>
        <w:t>I</w:t>
      </w:r>
      <w:r w:rsidR="00E44843" w:rsidRPr="005007DC">
        <w:rPr>
          <w:sz w:val="20"/>
          <w:szCs w:val="20"/>
        </w:rPr>
        <w:t>ndicar, por escrito</w:t>
      </w:r>
      <w:r w:rsidR="00F31538" w:rsidRPr="005007DC">
        <w:rPr>
          <w:sz w:val="20"/>
          <w:szCs w:val="20"/>
        </w:rPr>
        <w:t>,</w:t>
      </w:r>
      <w:r w:rsidR="00E44843" w:rsidRPr="005007DC">
        <w:rPr>
          <w:sz w:val="20"/>
          <w:szCs w:val="20"/>
        </w:rPr>
        <w:t xml:space="preserve"> </w:t>
      </w:r>
      <w:r w:rsidRPr="005007DC">
        <w:rPr>
          <w:sz w:val="20"/>
          <w:szCs w:val="20"/>
        </w:rPr>
        <w:t xml:space="preserve">quaisquer </w:t>
      </w:r>
      <w:r w:rsidR="00E44843" w:rsidRPr="005007DC">
        <w:rPr>
          <w:sz w:val="20"/>
          <w:szCs w:val="20"/>
        </w:rPr>
        <w:t>restriç</w:t>
      </w:r>
      <w:r w:rsidRPr="005007DC">
        <w:rPr>
          <w:sz w:val="20"/>
          <w:szCs w:val="20"/>
        </w:rPr>
        <w:t>ões</w:t>
      </w:r>
      <w:r w:rsidR="00E44843" w:rsidRPr="005007DC">
        <w:rPr>
          <w:sz w:val="20"/>
          <w:szCs w:val="20"/>
        </w:rPr>
        <w:t xml:space="preserve"> ao uso </w:t>
      </w:r>
      <w:r w:rsidR="00884FEC" w:rsidRPr="005007DC">
        <w:rPr>
          <w:sz w:val="20"/>
          <w:szCs w:val="20"/>
        </w:rPr>
        <w:t xml:space="preserve">e condições para utilização </w:t>
      </w:r>
      <w:r w:rsidR="00E44843" w:rsidRPr="005007DC">
        <w:rPr>
          <w:sz w:val="20"/>
          <w:szCs w:val="20"/>
        </w:rPr>
        <w:t>dos dados enviados à rede</w:t>
      </w:r>
      <w:r w:rsidR="00526BD9" w:rsidRPr="005007DC">
        <w:rPr>
          <w:sz w:val="20"/>
          <w:szCs w:val="20"/>
        </w:rPr>
        <w:t>;</w:t>
      </w:r>
    </w:p>
    <w:p w14:paraId="43B4F297" w14:textId="77777777" w:rsidR="009D6960" w:rsidRPr="005007DC" w:rsidRDefault="009D6960" w:rsidP="009D6960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Permitir que os dados disponibilizados na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 xml:space="preserve">Link sejam integrados a outras redes semelhantes, a critério do </w:t>
      </w:r>
      <w:r w:rsidRPr="005007DC">
        <w:rPr>
          <w:b/>
          <w:sz w:val="20"/>
          <w:szCs w:val="20"/>
        </w:rPr>
        <w:t>CRIA</w:t>
      </w:r>
      <w:r w:rsidRPr="005007DC">
        <w:rPr>
          <w:sz w:val="20"/>
          <w:szCs w:val="20"/>
        </w:rPr>
        <w:t xml:space="preserve">, desde que todos os créditos devidos sejam dados ao </w:t>
      </w:r>
      <w:r w:rsidRPr="005007DC">
        <w:rPr>
          <w:b/>
          <w:sz w:val="20"/>
          <w:szCs w:val="20"/>
        </w:rPr>
        <w:t>Provedor</w:t>
      </w:r>
      <w:r w:rsidR="00B55B14">
        <w:rPr>
          <w:b/>
          <w:sz w:val="20"/>
          <w:szCs w:val="20"/>
        </w:rPr>
        <w:t xml:space="preserve"> </w:t>
      </w:r>
      <w:r w:rsidR="00B55B14">
        <w:rPr>
          <w:sz w:val="20"/>
          <w:szCs w:val="20"/>
        </w:rPr>
        <w:t>e possíveis restrições e condições de uso indicadas pelo Provedor sejam respeitadas</w:t>
      </w:r>
      <w:r w:rsidRPr="005007DC">
        <w:rPr>
          <w:sz w:val="20"/>
          <w:szCs w:val="20"/>
        </w:rPr>
        <w:t>;</w:t>
      </w:r>
    </w:p>
    <w:p w14:paraId="0FCB5E54" w14:textId="77777777" w:rsidR="0094170E" w:rsidRPr="005007DC" w:rsidRDefault="0094170E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Manter </w:t>
      </w:r>
      <w:r w:rsidR="00B55B14">
        <w:rPr>
          <w:sz w:val="20"/>
          <w:szCs w:val="20"/>
        </w:rPr>
        <w:t>o</w:t>
      </w:r>
      <w:r w:rsidRPr="005007DC">
        <w:rPr>
          <w:sz w:val="20"/>
          <w:szCs w:val="20"/>
        </w:rPr>
        <w:t xml:space="preserve"> computador da coleção em funcionamento</w:t>
      </w:r>
      <w:r w:rsidR="00C06B22" w:rsidRPr="005007DC">
        <w:rPr>
          <w:sz w:val="20"/>
          <w:szCs w:val="20"/>
        </w:rPr>
        <w:t>;</w:t>
      </w:r>
    </w:p>
    <w:p w14:paraId="07EE7D55" w14:textId="77777777" w:rsidR="001F5DFE" w:rsidRDefault="001F5DFE" w:rsidP="00C1740D">
      <w:pPr>
        <w:numPr>
          <w:ilvl w:val="0"/>
          <w:numId w:val="4"/>
        </w:numPr>
        <w:rPr>
          <w:sz w:val="20"/>
          <w:szCs w:val="20"/>
        </w:rPr>
      </w:pPr>
      <w:r w:rsidRPr="005007DC">
        <w:rPr>
          <w:sz w:val="20"/>
          <w:szCs w:val="20"/>
        </w:rPr>
        <w:t xml:space="preserve">Permitir o acesso local ou remoto </w:t>
      </w:r>
      <w:r w:rsidR="00E12ABA">
        <w:rPr>
          <w:sz w:val="20"/>
          <w:szCs w:val="20"/>
        </w:rPr>
        <w:t>a</w:t>
      </w:r>
      <w:r w:rsidR="00E12ABA" w:rsidRPr="005007DC">
        <w:rPr>
          <w:sz w:val="20"/>
          <w:szCs w:val="20"/>
        </w:rPr>
        <w:t xml:space="preserve">o </w:t>
      </w:r>
      <w:r w:rsidRPr="005007DC">
        <w:rPr>
          <w:sz w:val="20"/>
          <w:szCs w:val="20"/>
        </w:rPr>
        <w:t>computador</w:t>
      </w:r>
      <w:r w:rsidR="0009576C">
        <w:rPr>
          <w:sz w:val="20"/>
          <w:szCs w:val="20"/>
        </w:rPr>
        <w:t xml:space="preserve"> para resolução de problemas pela equipe do CRIA</w:t>
      </w:r>
      <w:r w:rsidRPr="005007DC">
        <w:rPr>
          <w:sz w:val="20"/>
          <w:szCs w:val="20"/>
        </w:rPr>
        <w:t>, quando necessário</w:t>
      </w:r>
      <w:r w:rsidR="00E92700">
        <w:rPr>
          <w:sz w:val="20"/>
          <w:szCs w:val="20"/>
        </w:rPr>
        <w:t>;</w:t>
      </w:r>
    </w:p>
    <w:p w14:paraId="634ADDEC" w14:textId="77777777" w:rsidR="00E92700" w:rsidRPr="005007DC" w:rsidRDefault="00E92700" w:rsidP="00C1740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dicar </w:t>
      </w:r>
      <w:r w:rsidRPr="00E92700">
        <w:rPr>
          <w:sz w:val="20"/>
          <w:szCs w:val="20"/>
        </w:rPr>
        <w:t xml:space="preserve">de forma expressa, um representante para acompanhar </w:t>
      </w:r>
      <w:r>
        <w:rPr>
          <w:sz w:val="20"/>
          <w:szCs w:val="20"/>
        </w:rPr>
        <w:t xml:space="preserve">as atividades de integração e manutenção dos dados do acervo na rede </w:t>
      </w:r>
      <w:r w:rsidRPr="00E92700">
        <w:rPr>
          <w:i/>
          <w:sz w:val="20"/>
          <w:szCs w:val="20"/>
        </w:rPr>
        <w:t>species</w:t>
      </w:r>
      <w:r>
        <w:rPr>
          <w:sz w:val="20"/>
          <w:szCs w:val="20"/>
        </w:rPr>
        <w:t>Link.</w:t>
      </w:r>
    </w:p>
    <w:p w14:paraId="4A30A1D7" w14:textId="77777777" w:rsidR="00E44843" w:rsidRPr="005007DC" w:rsidRDefault="00E44843" w:rsidP="00C1740D">
      <w:pPr>
        <w:rPr>
          <w:sz w:val="20"/>
          <w:szCs w:val="20"/>
        </w:rPr>
      </w:pPr>
      <w:r w:rsidRPr="005007DC">
        <w:rPr>
          <w:b/>
          <w:sz w:val="20"/>
          <w:szCs w:val="20"/>
        </w:rPr>
        <w:t xml:space="preserve">Parágrafo único: </w:t>
      </w:r>
      <w:r w:rsidRPr="005007DC">
        <w:rPr>
          <w:sz w:val="20"/>
          <w:szCs w:val="20"/>
        </w:rPr>
        <w:t>cabe a</w:t>
      </w:r>
      <w:r w:rsidR="00E50FB2" w:rsidRPr="005007DC">
        <w:rPr>
          <w:sz w:val="20"/>
          <w:szCs w:val="20"/>
        </w:rPr>
        <w:t xml:space="preserve">o </w:t>
      </w:r>
      <w:r w:rsidR="00E50FB2" w:rsidRPr="005007DC">
        <w:rPr>
          <w:b/>
          <w:sz w:val="20"/>
          <w:szCs w:val="20"/>
        </w:rPr>
        <w:t>Provedor</w:t>
      </w:r>
      <w:r w:rsidRPr="005007DC">
        <w:rPr>
          <w:sz w:val="20"/>
          <w:szCs w:val="20"/>
        </w:rPr>
        <w:t xml:space="preserve"> bloquear o envio de dados sensíveis à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 xml:space="preserve">Link. Todo dado liberado </w:t>
      </w:r>
      <w:r w:rsidR="00526BD9" w:rsidRPr="005007DC">
        <w:rPr>
          <w:sz w:val="20"/>
          <w:szCs w:val="20"/>
        </w:rPr>
        <w:t xml:space="preserve">pelo </w:t>
      </w:r>
      <w:r w:rsidR="00E50FB2" w:rsidRPr="005007DC">
        <w:rPr>
          <w:b/>
          <w:sz w:val="20"/>
          <w:szCs w:val="20"/>
        </w:rPr>
        <w:t>Provedor</w:t>
      </w:r>
      <w:r w:rsidR="00526BD9" w:rsidRPr="005007DC">
        <w:rPr>
          <w:sz w:val="20"/>
          <w:szCs w:val="20"/>
        </w:rPr>
        <w:t xml:space="preserve">, </w:t>
      </w:r>
      <w:r w:rsidRPr="005007DC">
        <w:rPr>
          <w:sz w:val="20"/>
          <w:szCs w:val="20"/>
        </w:rPr>
        <w:t xml:space="preserve">que passar a integrar a rede </w:t>
      </w:r>
      <w:r w:rsidRPr="005007DC">
        <w:rPr>
          <w:i/>
          <w:sz w:val="20"/>
          <w:szCs w:val="20"/>
        </w:rPr>
        <w:t>species</w:t>
      </w:r>
      <w:r w:rsidRPr="005007DC">
        <w:rPr>
          <w:sz w:val="20"/>
          <w:szCs w:val="20"/>
        </w:rPr>
        <w:t>Link</w:t>
      </w:r>
      <w:r w:rsidR="00526BD9" w:rsidRPr="005007DC">
        <w:rPr>
          <w:sz w:val="20"/>
          <w:szCs w:val="20"/>
        </w:rPr>
        <w:t>,</w:t>
      </w:r>
      <w:r w:rsidRPr="005007DC">
        <w:rPr>
          <w:sz w:val="20"/>
          <w:szCs w:val="20"/>
        </w:rPr>
        <w:t xml:space="preserve"> será de acesso público e aberto.</w:t>
      </w:r>
    </w:p>
    <w:p w14:paraId="46BD9FA7" w14:textId="77777777" w:rsidR="00606148" w:rsidRPr="005007DC" w:rsidRDefault="00606148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>Cláusula Terceira – Da Execução das Atividades</w:t>
      </w:r>
    </w:p>
    <w:p w14:paraId="73A2AEBE" w14:textId="77777777" w:rsidR="00606148" w:rsidRPr="005007DC" w:rsidRDefault="00606148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 xml:space="preserve">Para a consecução </w:t>
      </w:r>
      <w:r w:rsidR="00913579">
        <w:rPr>
          <w:sz w:val="20"/>
          <w:szCs w:val="20"/>
        </w:rPr>
        <w:t>das atividades será elaborado um plano de trabalho</w:t>
      </w:r>
      <w:r w:rsidRPr="005007DC">
        <w:rPr>
          <w:sz w:val="20"/>
          <w:szCs w:val="20"/>
        </w:rPr>
        <w:t xml:space="preserve"> que </w:t>
      </w:r>
      <w:r w:rsidR="00913579" w:rsidRPr="005007DC">
        <w:rPr>
          <w:sz w:val="20"/>
          <w:szCs w:val="20"/>
        </w:rPr>
        <w:t>definir</w:t>
      </w:r>
      <w:r w:rsidR="00913579">
        <w:rPr>
          <w:sz w:val="20"/>
          <w:szCs w:val="20"/>
        </w:rPr>
        <w:t>á</w:t>
      </w:r>
      <w:r w:rsidR="00913579" w:rsidRPr="005007DC">
        <w:rPr>
          <w:sz w:val="20"/>
          <w:szCs w:val="20"/>
        </w:rPr>
        <w:t xml:space="preserve"> </w:t>
      </w:r>
      <w:r w:rsidRPr="005007DC">
        <w:rPr>
          <w:sz w:val="20"/>
          <w:szCs w:val="20"/>
        </w:rPr>
        <w:t xml:space="preserve">as contribuições e responsabilidades de cada um dos </w:t>
      </w:r>
      <w:r w:rsidR="007F02D8">
        <w:rPr>
          <w:sz w:val="20"/>
          <w:szCs w:val="20"/>
        </w:rPr>
        <w:t>parceiro</w:t>
      </w:r>
      <w:r w:rsidR="007F02D8" w:rsidRPr="005007DC">
        <w:rPr>
          <w:sz w:val="20"/>
          <w:szCs w:val="20"/>
        </w:rPr>
        <w:t>s</w:t>
      </w:r>
      <w:r w:rsidRPr="005007DC">
        <w:rPr>
          <w:sz w:val="20"/>
          <w:szCs w:val="20"/>
        </w:rPr>
        <w:t>.</w:t>
      </w:r>
    </w:p>
    <w:p w14:paraId="4316B080" w14:textId="77777777" w:rsidR="007D033D" w:rsidRPr="005007DC" w:rsidRDefault="007D033D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 xml:space="preserve">Cláusula </w:t>
      </w:r>
      <w:r w:rsidR="00606148" w:rsidRPr="005007DC">
        <w:rPr>
          <w:sz w:val="20"/>
          <w:szCs w:val="20"/>
        </w:rPr>
        <w:t xml:space="preserve">Quarta </w:t>
      </w:r>
      <w:r w:rsidRPr="005007DC">
        <w:rPr>
          <w:sz w:val="20"/>
          <w:szCs w:val="20"/>
        </w:rPr>
        <w:t>– Da Vigência</w:t>
      </w:r>
    </w:p>
    <w:p w14:paraId="587DF38B" w14:textId="77777777" w:rsidR="007D033D" w:rsidRPr="005007DC" w:rsidRDefault="008F0F6C" w:rsidP="00C1740D">
      <w:pPr>
        <w:rPr>
          <w:sz w:val="20"/>
          <w:szCs w:val="20"/>
        </w:rPr>
      </w:pPr>
      <w:smartTag w:uri="schemas-houaiss/mini" w:element="verbetes">
        <w:r w:rsidRPr="005007DC">
          <w:rPr>
            <w:sz w:val="20"/>
            <w:szCs w:val="20"/>
          </w:rPr>
          <w:t>Este</w:t>
        </w:r>
      </w:smartTag>
      <w:r w:rsidR="0053450D"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Protocolo</w:t>
        </w:r>
      </w:smartTag>
      <w:r w:rsidRPr="005007DC">
        <w:rPr>
          <w:sz w:val="20"/>
          <w:szCs w:val="20"/>
        </w:rPr>
        <w:t xml:space="preserve"> de </w:t>
      </w:r>
      <w:smartTag w:uri="schemas-houaiss/mini" w:element="verbetes">
        <w:r w:rsidRPr="005007DC">
          <w:rPr>
            <w:sz w:val="20"/>
            <w:szCs w:val="20"/>
          </w:rPr>
          <w:t>Intenções</w:t>
        </w:r>
      </w:smartTag>
      <w:r w:rsidRPr="005007DC">
        <w:rPr>
          <w:sz w:val="20"/>
          <w:szCs w:val="20"/>
        </w:rPr>
        <w:t xml:space="preserve"> </w:t>
      </w:r>
      <w:r w:rsidR="0053450D" w:rsidRPr="005007DC">
        <w:rPr>
          <w:sz w:val="20"/>
          <w:szCs w:val="20"/>
        </w:rPr>
        <w:t xml:space="preserve">terá a </w:t>
      </w:r>
      <w:smartTag w:uri="schemas-houaiss/mini" w:element="verbetes">
        <w:r w:rsidR="0053450D" w:rsidRPr="005007DC">
          <w:rPr>
            <w:sz w:val="20"/>
            <w:szCs w:val="20"/>
          </w:rPr>
          <w:t>vigência</w:t>
        </w:r>
      </w:smartTag>
      <w:r w:rsidR="0053450D" w:rsidRPr="005007DC">
        <w:rPr>
          <w:sz w:val="20"/>
          <w:szCs w:val="20"/>
        </w:rPr>
        <w:t xml:space="preserve"> </w:t>
      </w:r>
      <w:r w:rsidR="0053450D" w:rsidRPr="007F02D8">
        <w:rPr>
          <w:sz w:val="20"/>
          <w:szCs w:val="20"/>
        </w:rPr>
        <w:t xml:space="preserve">de </w:t>
      </w:r>
      <w:r w:rsidR="00003FBB">
        <w:rPr>
          <w:sz w:val="20"/>
          <w:szCs w:val="20"/>
        </w:rPr>
        <w:t>02</w:t>
      </w:r>
      <w:r w:rsidR="007F02D8" w:rsidRPr="007F02D8">
        <w:rPr>
          <w:sz w:val="20"/>
          <w:szCs w:val="20"/>
        </w:rPr>
        <w:t xml:space="preserve"> </w:t>
      </w:r>
      <w:r w:rsidR="0053450D" w:rsidRPr="007F02D8">
        <w:rPr>
          <w:sz w:val="20"/>
          <w:szCs w:val="20"/>
        </w:rPr>
        <w:t>(</w:t>
      </w:r>
      <w:smartTag w:uri="schemas-houaiss/acao" w:element="dm">
        <w:r w:rsidR="00003FBB">
          <w:rPr>
            <w:sz w:val="20"/>
            <w:szCs w:val="20"/>
          </w:rPr>
          <w:t>dois</w:t>
        </w:r>
      </w:smartTag>
      <w:r w:rsidR="007F02D8" w:rsidRPr="007F02D8">
        <w:rPr>
          <w:sz w:val="20"/>
          <w:szCs w:val="20"/>
        </w:rPr>
        <w:t xml:space="preserve"> </w:t>
      </w:r>
      <w:smartTag w:uri="schemas-houaiss/mini" w:element="verbetes">
        <w:r w:rsidR="0053450D" w:rsidRPr="007F02D8">
          <w:rPr>
            <w:sz w:val="20"/>
            <w:szCs w:val="20"/>
          </w:rPr>
          <w:t>anos</w:t>
        </w:r>
      </w:smartTag>
      <w:r w:rsidR="0053450D" w:rsidRPr="007F02D8">
        <w:rPr>
          <w:sz w:val="20"/>
          <w:szCs w:val="20"/>
        </w:rPr>
        <w:t xml:space="preserve">), a </w:t>
      </w:r>
      <w:smartTag w:uri="schemas-houaiss/acao" w:element="hm">
        <w:r w:rsidR="0053450D" w:rsidRPr="007F02D8">
          <w:rPr>
            <w:sz w:val="20"/>
            <w:szCs w:val="20"/>
          </w:rPr>
          <w:t>contar</w:t>
        </w:r>
      </w:smartTag>
      <w:r w:rsidR="0053450D" w:rsidRPr="005007DC">
        <w:rPr>
          <w:sz w:val="20"/>
          <w:szCs w:val="20"/>
        </w:rPr>
        <w:t xml:space="preserve"> da </w:t>
      </w:r>
      <w:smartTag w:uri="schemas-houaiss/mini" w:element="verbetes">
        <w:r w:rsidR="0053450D" w:rsidRPr="005007DC">
          <w:rPr>
            <w:sz w:val="20"/>
            <w:szCs w:val="20"/>
          </w:rPr>
          <w:t>data</w:t>
        </w:r>
      </w:smartTag>
      <w:r w:rsidR="0053450D" w:rsidRPr="005007DC">
        <w:rPr>
          <w:sz w:val="20"/>
          <w:szCs w:val="20"/>
        </w:rPr>
        <w:t xml:space="preserve"> de </w:t>
      </w:r>
      <w:smartTag w:uri="schemas-houaiss/mini" w:element="verbetes">
        <w:r w:rsidR="0053450D" w:rsidRPr="005007DC">
          <w:rPr>
            <w:sz w:val="20"/>
            <w:szCs w:val="20"/>
          </w:rPr>
          <w:t>sua</w:t>
        </w:r>
      </w:smartTag>
      <w:r w:rsidR="0053450D" w:rsidRPr="005007DC">
        <w:rPr>
          <w:sz w:val="20"/>
          <w:szCs w:val="20"/>
        </w:rPr>
        <w:t xml:space="preserve"> </w:t>
      </w:r>
      <w:smartTag w:uri="schemas-houaiss/mini" w:element="verbetes">
        <w:r w:rsidR="0053450D" w:rsidRPr="005007DC">
          <w:rPr>
            <w:sz w:val="20"/>
            <w:szCs w:val="20"/>
          </w:rPr>
          <w:t>assinatura</w:t>
        </w:r>
      </w:smartTag>
      <w:r w:rsidR="0053450D" w:rsidRPr="005007DC">
        <w:rPr>
          <w:sz w:val="20"/>
          <w:szCs w:val="20"/>
        </w:rPr>
        <w:t xml:space="preserve">, podendo </w:t>
      </w:r>
      <w:smartTag w:uri="schemas-houaiss/acao" w:element="hm">
        <w:r w:rsidR="0053450D" w:rsidRPr="005007DC">
          <w:rPr>
            <w:sz w:val="20"/>
            <w:szCs w:val="20"/>
          </w:rPr>
          <w:t>ser</w:t>
        </w:r>
      </w:smartTag>
      <w:r w:rsidR="0053450D" w:rsidRPr="005007DC">
        <w:rPr>
          <w:sz w:val="20"/>
          <w:szCs w:val="20"/>
        </w:rPr>
        <w:t xml:space="preserve"> prorrogado </w:t>
      </w:r>
      <w:r w:rsidR="007D033D" w:rsidRPr="005007DC">
        <w:rPr>
          <w:sz w:val="20"/>
          <w:szCs w:val="20"/>
        </w:rPr>
        <w:t xml:space="preserve">automaticamente </w:t>
      </w:r>
      <w:smartTag w:uri="schemas-houaiss/mini" w:element="verbetes">
        <w:r w:rsidR="007D033D" w:rsidRPr="005007DC">
          <w:rPr>
            <w:sz w:val="20"/>
            <w:szCs w:val="20"/>
          </w:rPr>
          <w:t>por</w:t>
        </w:r>
      </w:smartTag>
      <w:r w:rsidR="007D033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períodos</w:t>
        </w:r>
      </w:smartTag>
      <w:r w:rsidR="007D033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subseqüentes</w:t>
        </w:r>
      </w:smartTag>
      <w:r w:rsidR="007D033D" w:rsidRPr="005007DC">
        <w:rPr>
          <w:sz w:val="20"/>
          <w:szCs w:val="20"/>
        </w:rPr>
        <w:t xml:space="preserve"> de </w:t>
      </w:r>
      <w:smartTag w:uri="schemas-houaiss/acao" w:element="dm">
        <w:r w:rsidR="00003FBB">
          <w:rPr>
            <w:sz w:val="20"/>
            <w:szCs w:val="20"/>
          </w:rPr>
          <w:t>dois</w:t>
        </w:r>
      </w:smartTag>
      <w:r w:rsidR="007D033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anos</w:t>
        </w:r>
      </w:smartTag>
      <w:r w:rsidR="0053450D" w:rsidRPr="005007DC">
        <w:rPr>
          <w:sz w:val="20"/>
          <w:szCs w:val="20"/>
        </w:rPr>
        <w:t xml:space="preserve">, </w:t>
      </w:r>
      <w:smartTag w:uri="schemas-houaiss/mini" w:element="verbetes">
        <w:r w:rsidR="0053450D" w:rsidRPr="005007DC">
          <w:rPr>
            <w:sz w:val="20"/>
            <w:szCs w:val="20"/>
          </w:rPr>
          <w:t>desde</w:t>
        </w:r>
      </w:smartTag>
      <w:r w:rsidR="0053450D" w:rsidRPr="005007DC">
        <w:rPr>
          <w:sz w:val="20"/>
          <w:szCs w:val="20"/>
        </w:rPr>
        <w:t xml:space="preserve"> </w:t>
      </w:r>
      <w:smartTag w:uri="schemas-houaiss/mini" w:element="verbetes">
        <w:r w:rsidR="0053450D" w:rsidRPr="005007DC">
          <w:rPr>
            <w:sz w:val="20"/>
            <w:szCs w:val="20"/>
          </w:rPr>
          <w:t>que</w:t>
        </w:r>
      </w:smartTag>
      <w:r w:rsidR="0053450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não</w:t>
        </w:r>
      </w:smartTag>
      <w:r w:rsidR="007D033D" w:rsidRPr="005007DC">
        <w:rPr>
          <w:sz w:val="20"/>
          <w:szCs w:val="20"/>
        </w:rPr>
        <w:t xml:space="preserve"> </w:t>
      </w:r>
      <w:r w:rsidR="0053450D" w:rsidRPr="005007DC">
        <w:rPr>
          <w:sz w:val="20"/>
          <w:szCs w:val="20"/>
        </w:rPr>
        <w:t xml:space="preserve">haja </w:t>
      </w:r>
      <w:smartTag w:uri="schemas-houaiss/mini" w:element="verbetes">
        <w:r w:rsidR="007D033D" w:rsidRPr="005007DC">
          <w:rPr>
            <w:sz w:val="20"/>
            <w:szCs w:val="20"/>
          </w:rPr>
          <w:t>manifestação</w:t>
        </w:r>
      </w:smartTag>
      <w:r w:rsidR="007D033D" w:rsidRPr="005007DC">
        <w:rPr>
          <w:sz w:val="20"/>
          <w:szCs w:val="20"/>
        </w:rPr>
        <w:t xml:space="preserve"> </w:t>
      </w:r>
      <w:smartTag w:uri="schemas-houaiss/mini" w:element="verbetes">
        <w:r w:rsidR="007D033D" w:rsidRPr="005007DC">
          <w:rPr>
            <w:sz w:val="20"/>
            <w:szCs w:val="20"/>
          </w:rPr>
          <w:t>contrária</w:t>
        </w:r>
      </w:smartTag>
      <w:r w:rsidR="0053450D" w:rsidRPr="005007DC">
        <w:rPr>
          <w:sz w:val="20"/>
          <w:szCs w:val="20"/>
        </w:rPr>
        <w:t xml:space="preserve"> das </w:t>
      </w:r>
      <w:smartTag w:uri="schemas-houaiss/mini" w:element="verbetes">
        <w:r w:rsidR="0053450D" w:rsidRPr="005007DC">
          <w:rPr>
            <w:sz w:val="20"/>
            <w:szCs w:val="20"/>
          </w:rPr>
          <w:t>partes</w:t>
        </w:r>
      </w:smartTag>
      <w:r w:rsidR="0053450D" w:rsidRPr="005007DC">
        <w:rPr>
          <w:sz w:val="20"/>
          <w:szCs w:val="20"/>
        </w:rPr>
        <w:t>.</w:t>
      </w:r>
    </w:p>
    <w:p w14:paraId="72F4FB8D" w14:textId="77777777" w:rsidR="007D033D" w:rsidRPr="005007DC" w:rsidRDefault="0053450D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>C</w:t>
      </w:r>
      <w:r w:rsidR="007D033D" w:rsidRPr="005007DC">
        <w:rPr>
          <w:sz w:val="20"/>
          <w:szCs w:val="20"/>
        </w:rPr>
        <w:t xml:space="preserve">láusula </w:t>
      </w:r>
      <w:r w:rsidR="00606148" w:rsidRPr="005007DC">
        <w:rPr>
          <w:sz w:val="20"/>
          <w:szCs w:val="20"/>
        </w:rPr>
        <w:t xml:space="preserve">Quinta </w:t>
      </w:r>
      <w:r w:rsidR="007D033D" w:rsidRPr="005007DC">
        <w:rPr>
          <w:sz w:val="20"/>
          <w:szCs w:val="20"/>
        </w:rPr>
        <w:t>– Da Rescisão</w:t>
      </w:r>
    </w:p>
    <w:p w14:paraId="3B634B2E" w14:textId="77777777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>O presente instrumento poderá ser rescindido de comum acordo pelas partes ou por denúncia de qualquer um dos signatários, mediante aviso prévio de 30 (trinta) dias.</w:t>
      </w:r>
    </w:p>
    <w:p w14:paraId="6B480065" w14:textId="77777777" w:rsidR="00E44843" w:rsidRPr="005007DC" w:rsidRDefault="00E44843" w:rsidP="00C1740D">
      <w:pPr>
        <w:pStyle w:val="Ttulo1"/>
        <w:rPr>
          <w:sz w:val="20"/>
          <w:szCs w:val="20"/>
        </w:rPr>
      </w:pPr>
      <w:r w:rsidRPr="005007DC">
        <w:rPr>
          <w:sz w:val="20"/>
          <w:szCs w:val="20"/>
        </w:rPr>
        <w:t xml:space="preserve">Cláusula </w:t>
      </w:r>
      <w:r w:rsidR="00606148" w:rsidRPr="005007DC">
        <w:rPr>
          <w:sz w:val="20"/>
          <w:szCs w:val="20"/>
        </w:rPr>
        <w:t xml:space="preserve">Sexta </w:t>
      </w:r>
      <w:r w:rsidRPr="005007DC">
        <w:rPr>
          <w:sz w:val="20"/>
          <w:szCs w:val="20"/>
        </w:rPr>
        <w:t>– Dos Casos Omissos</w:t>
      </w:r>
    </w:p>
    <w:p w14:paraId="444416FB" w14:textId="77777777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>Os casos omissos serão resolvidos de comum acordo entre as partes.</w:t>
      </w:r>
    </w:p>
    <w:p w14:paraId="0332716E" w14:textId="77777777" w:rsidR="007D033D" w:rsidRPr="005007DC" w:rsidRDefault="0053450D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 xml:space="preserve">E </w:t>
      </w:r>
      <w:smartTag w:uri="schemas-houaiss/mini" w:element="verbetes">
        <w:r w:rsidRPr="005007DC">
          <w:rPr>
            <w:sz w:val="20"/>
            <w:szCs w:val="20"/>
          </w:rPr>
          <w:t>assim</w:t>
        </w:r>
      </w:smartTag>
      <w:r w:rsidRPr="005007DC">
        <w:rPr>
          <w:sz w:val="20"/>
          <w:szCs w:val="20"/>
        </w:rPr>
        <w:t xml:space="preserve">, </w:t>
      </w:r>
      <w:smartTag w:uri="schemas-houaiss/mini" w:element="verbetes">
        <w:r w:rsidRPr="005007DC">
          <w:rPr>
            <w:sz w:val="20"/>
            <w:szCs w:val="20"/>
          </w:rPr>
          <w:t>por</w:t>
        </w:r>
      </w:smartTag>
      <w:r w:rsidRPr="005007DC">
        <w:rPr>
          <w:sz w:val="20"/>
          <w:szCs w:val="20"/>
        </w:rPr>
        <w:t xml:space="preserve"> estarem de </w:t>
      </w:r>
      <w:smartTag w:uri="schemas-houaiss/mini" w:element="verbetes">
        <w:r w:rsidRPr="005007DC">
          <w:rPr>
            <w:sz w:val="20"/>
            <w:szCs w:val="20"/>
          </w:rPr>
          <w:t>pleno</w:t>
        </w:r>
      </w:smartTag>
      <w:r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acordo</w:t>
        </w:r>
      </w:smartTag>
      <w:r w:rsidRPr="005007DC">
        <w:rPr>
          <w:sz w:val="20"/>
          <w:szCs w:val="20"/>
        </w:rPr>
        <w:t xml:space="preserve"> e ajustadas, </w:t>
      </w:r>
      <w:smartTag w:uri="schemas-houaiss/mini" w:element="verbetes">
        <w:r w:rsidRPr="005007DC">
          <w:rPr>
            <w:sz w:val="20"/>
            <w:szCs w:val="20"/>
          </w:rPr>
          <w:t>depois</w:t>
        </w:r>
      </w:smartTag>
      <w:r w:rsidRPr="005007DC">
        <w:rPr>
          <w:sz w:val="20"/>
          <w:szCs w:val="20"/>
        </w:rPr>
        <w:t xml:space="preserve"> de lido</w:t>
      </w:r>
      <w:r w:rsidR="00E50FB2" w:rsidRPr="005007DC">
        <w:rPr>
          <w:sz w:val="20"/>
          <w:szCs w:val="20"/>
        </w:rPr>
        <w:t xml:space="preserve"> e </w:t>
      </w:r>
      <w:smartTag w:uri="schemas-houaiss/mini" w:element="verbetes">
        <w:r w:rsidR="00E50FB2" w:rsidRPr="005007DC">
          <w:rPr>
            <w:sz w:val="20"/>
            <w:szCs w:val="20"/>
          </w:rPr>
          <w:t>achado</w:t>
        </w:r>
      </w:smartTag>
      <w:r w:rsidR="00E50FB2" w:rsidRPr="005007DC">
        <w:rPr>
          <w:sz w:val="20"/>
          <w:szCs w:val="20"/>
        </w:rPr>
        <w:t xml:space="preserve"> </w:t>
      </w:r>
      <w:smartTag w:uri="schemas-houaiss/mini" w:element="verbetes">
        <w:r w:rsidR="00E50FB2" w:rsidRPr="005007DC">
          <w:rPr>
            <w:sz w:val="20"/>
            <w:szCs w:val="20"/>
          </w:rPr>
          <w:t>conforme</w:t>
        </w:r>
      </w:smartTag>
      <w:r w:rsidR="00E50FB2" w:rsidRPr="005007DC">
        <w:rPr>
          <w:sz w:val="20"/>
          <w:szCs w:val="20"/>
        </w:rPr>
        <w:t xml:space="preserve">, o </w:t>
      </w:r>
      <w:smartTag w:uri="schemas-houaiss/acao" w:element="dm">
        <w:r w:rsidR="00E50FB2" w:rsidRPr="005007DC">
          <w:rPr>
            <w:sz w:val="20"/>
            <w:szCs w:val="20"/>
          </w:rPr>
          <w:t>presente</w:t>
        </w:r>
      </w:smartTag>
      <w:r w:rsidR="00E50FB2" w:rsidRPr="005007DC">
        <w:rPr>
          <w:sz w:val="20"/>
          <w:szCs w:val="20"/>
        </w:rPr>
        <w:t xml:space="preserve"> </w:t>
      </w:r>
      <w:smartTag w:uri="schemas-houaiss/mini" w:element="verbetes">
        <w:r w:rsidR="00E50FB2" w:rsidRPr="005007DC">
          <w:rPr>
            <w:sz w:val="20"/>
            <w:szCs w:val="20"/>
          </w:rPr>
          <w:t>i</w:t>
        </w:r>
        <w:r w:rsidRPr="005007DC">
          <w:rPr>
            <w:sz w:val="20"/>
            <w:szCs w:val="20"/>
          </w:rPr>
          <w:t>nstrumento</w:t>
        </w:r>
      </w:smartTag>
      <w:r w:rsidRPr="005007DC">
        <w:rPr>
          <w:sz w:val="20"/>
          <w:szCs w:val="20"/>
        </w:rPr>
        <w:t xml:space="preserve"> </w:t>
      </w:r>
      <w:r w:rsidR="00E56257" w:rsidRPr="005007DC">
        <w:rPr>
          <w:sz w:val="20"/>
          <w:szCs w:val="20"/>
        </w:rPr>
        <w:t xml:space="preserve">segue assinado </w:t>
      </w:r>
      <w:smartTag w:uri="schemas-houaiss/mini" w:element="verbetes">
        <w:r w:rsidRPr="005007DC">
          <w:rPr>
            <w:sz w:val="20"/>
            <w:szCs w:val="20"/>
          </w:rPr>
          <w:t>pelos</w:t>
        </w:r>
      </w:smartTag>
      <w:r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seus</w:t>
        </w:r>
      </w:smartTag>
      <w:r w:rsidR="006907EE">
        <w:rPr>
          <w:sz w:val="20"/>
          <w:szCs w:val="20"/>
        </w:rPr>
        <w:t xml:space="preserve"> representantes</w:t>
      </w:r>
      <w:r w:rsidR="00E56257" w:rsidRPr="005007DC">
        <w:rPr>
          <w:sz w:val="20"/>
          <w:szCs w:val="20"/>
        </w:rPr>
        <w:t>,</w:t>
      </w:r>
      <w:r w:rsidRPr="005007DC">
        <w:rPr>
          <w:sz w:val="20"/>
          <w:szCs w:val="20"/>
        </w:rPr>
        <w:t xml:space="preserve"> dele se extraindo as </w:t>
      </w:r>
      <w:smartTag w:uri="schemas-houaiss/mini" w:element="verbetes">
        <w:r w:rsidRPr="005007DC">
          <w:rPr>
            <w:sz w:val="20"/>
            <w:szCs w:val="20"/>
          </w:rPr>
          <w:t>cópias</w:t>
        </w:r>
      </w:smartTag>
      <w:r w:rsidRPr="005007DC">
        <w:rPr>
          <w:sz w:val="20"/>
          <w:szCs w:val="20"/>
        </w:rPr>
        <w:t xml:space="preserve"> necessárias, de </w:t>
      </w:r>
      <w:smartTag w:uri="schemas-houaiss/mini" w:element="verbetes">
        <w:r w:rsidRPr="005007DC">
          <w:rPr>
            <w:sz w:val="20"/>
            <w:szCs w:val="20"/>
          </w:rPr>
          <w:t>igual</w:t>
        </w:r>
      </w:smartTag>
      <w:r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teor</w:t>
        </w:r>
      </w:smartTag>
      <w:r w:rsidRPr="005007DC">
        <w:rPr>
          <w:sz w:val="20"/>
          <w:szCs w:val="20"/>
        </w:rPr>
        <w:t xml:space="preserve"> e </w:t>
      </w:r>
      <w:smartTag w:uri="schemas-houaiss/acao" w:element="dm">
        <w:r w:rsidRPr="005007DC">
          <w:rPr>
            <w:sz w:val="20"/>
            <w:szCs w:val="20"/>
          </w:rPr>
          <w:t>forma</w:t>
        </w:r>
      </w:smartTag>
      <w:r w:rsidRPr="005007DC">
        <w:rPr>
          <w:sz w:val="20"/>
          <w:szCs w:val="20"/>
        </w:rPr>
        <w:t xml:space="preserve">, </w:t>
      </w:r>
      <w:smartTag w:uri="schemas-houaiss/acao" w:element="dm">
        <w:r w:rsidRPr="005007DC">
          <w:rPr>
            <w:sz w:val="20"/>
            <w:szCs w:val="20"/>
          </w:rPr>
          <w:t>para</w:t>
        </w:r>
      </w:smartTag>
      <w:r w:rsidRPr="005007DC">
        <w:rPr>
          <w:sz w:val="20"/>
          <w:szCs w:val="20"/>
        </w:rPr>
        <w:t xml:space="preserve"> os </w:t>
      </w:r>
      <w:smartTag w:uri="schemas-houaiss/mini" w:element="verbetes">
        <w:r w:rsidRPr="005007DC">
          <w:rPr>
            <w:sz w:val="20"/>
            <w:szCs w:val="20"/>
          </w:rPr>
          <w:t>mesmos</w:t>
        </w:r>
      </w:smartTag>
      <w:r w:rsidRPr="005007DC">
        <w:rPr>
          <w:sz w:val="20"/>
          <w:szCs w:val="20"/>
        </w:rPr>
        <w:t xml:space="preserve"> </w:t>
      </w:r>
      <w:smartTag w:uri="schemas-houaiss/mini" w:element="verbetes">
        <w:r w:rsidRPr="005007DC">
          <w:rPr>
            <w:sz w:val="20"/>
            <w:szCs w:val="20"/>
          </w:rPr>
          <w:t>fins</w:t>
        </w:r>
      </w:smartTag>
      <w:r w:rsidRPr="005007DC">
        <w:rPr>
          <w:sz w:val="20"/>
          <w:szCs w:val="20"/>
        </w:rPr>
        <w:t xml:space="preserve"> de </w:t>
      </w:r>
      <w:smartTag w:uri="schemas-houaiss/mini" w:element="verbetes">
        <w:r w:rsidRPr="005007DC">
          <w:rPr>
            <w:sz w:val="20"/>
            <w:szCs w:val="20"/>
          </w:rPr>
          <w:t>direito</w:t>
        </w:r>
      </w:smartTag>
      <w:r w:rsidRPr="005007DC">
        <w:rPr>
          <w:sz w:val="20"/>
          <w:szCs w:val="20"/>
        </w:rPr>
        <w:t>.</w:t>
      </w:r>
    </w:p>
    <w:p w14:paraId="41363F0F" w14:textId="15FAB9A6" w:rsidR="007D033D" w:rsidRDefault="00E44843" w:rsidP="00C1740D">
      <w:pPr>
        <w:rPr>
          <w:sz w:val="20"/>
          <w:szCs w:val="20"/>
        </w:rPr>
      </w:pPr>
      <w:r w:rsidRPr="005007DC">
        <w:rPr>
          <w:sz w:val="20"/>
          <w:szCs w:val="20"/>
        </w:rPr>
        <w:t>Data</w:t>
      </w:r>
      <w:r w:rsidR="00B14A65">
        <w:rPr>
          <w:sz w:val="20"/>
          <w:szCs w:val="20"/>
        </w:rPr>
        <w:t>:</w:t>
      </w:r>
      <w:r w:rsidR="00AD429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4570764"/>
          <w:placeholder>
            <w:docPart w:val="DefaultPlaceholder_1081868574"/>
          </w:placeholder>
          <w:showingPlcHdr/>
        </w:sdtPr>
        <w:sdtEndPr/>
        <w:sdtContent>
          <w:bookmarkStart w:id="1" w:name="_GoBack"/>
          <w:r w:rsidR="00AD429E" w:rsidRPr="002A19A7">
            <w:rPr>
              <w:rStyle w:val="TextodoEspaoReservado"/>
            </w:rPr>
            <w:t>Clique aqui para digitar texto.</w:t>
          </w:r>
          <w:bookmarkEnd w:id="1"/>
        </w:sdtContent>
      </w:sdt>
    </w:p>
    <w:p w14:paraId="58F103FE" w14:textId="77777777" w:rsidR="00DE6BEA" w:rsidRDefault="00DE6BEA" w:rsidP="00DE6BEA">
      <w:pPr>
        <w:tabs>
          <w:tab w:val="left" w:pos="6663"/>
        </w:tabs>
        <w:spacing w:before="0"/>
        <w:rPr>
          <w:sz w:val="20"/>
          <w:szCs w:val="20"/>
        </w:rPr>
      </w:pPr>
    </w:p>
    <w:p w14:paraId="23CF05AB" w14:textId="3F1BD490" w:rsidR="00DE6BEA" w:rsidRDefault="00172634" w:rsidP="00DE6BEA">
      <w:pPr>
        <w:tabs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>Pelo</w:t>
      </w:r>
      <w:r w:rsidR="00DE6BEA">
        <w:rPr>
          <w:sz w:val="20"/>
          <w:szCs w:val="20"/>
        </w:rPr>
        <w:t xml:space="preserve"> P</w:t>
      </w:r>
      <w:r>
        <w:rPr>
          <w:sz w:val="20"/>
          <w:szCs w:val="20"/>
        </w:rPr>
        <w:t>rovedor</w:t>
      </w:r>
      <w:r w:rsidR="00DE6BEA">
        <w:rPr>
          <w:sz w:val="20"/>
          <w:szCs w:val="20"/>
        </w:rPr>
        <w:t xml:space="preserve">                                                                                Pelo CRIA</w:t>
      </w:r>
    </w:p>
    <w:p w14:paraId="58A78FAD" w14:textId="2EE13D28" w:rsidR="00DE6BEA" w:rsidRDefault="00DE6BEA" w:rsidP="00DE6BEA">
      <w:pPr>
        <w:tabs>
          <w:tab w:val="left" w:pos="6663"/>
        </w:tabs>
        <w:rPr>
          <w:sz w:val="20"/>
          <w:szCs w:val="20"/>
        </w:rPr>
      </w:pPr>
    </w:p>
    <w:p w14:paraId="29B65BC0" w14:textId="2859E864" w:rsidR="00DE6BEA" w:rsidRDefault="00DE6BEA" w:rsidP="00DE6BEA">
      <w:pPr>
        <w:tabs>
          <w:tab w:val="left" w:pos="6663"/>
        </w:tabs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6DF9137E" wp14:editId="040A2BA5">
            <wp:simplePos x="0" y="0"/>
            <wp:positionH relativeFrom="column">
              <wp:posOffset>4352925</wp:posOffset>
            </wp:positionH>
            <wp:positionV relativeFrom="paragraph">
              <wp:posOffset>134620</wp:posOffset>
            </wp:positionV>
            <wp:extent cx="1333500" cy="373380"/>
            <wp:effectExtent l="0" t="0" r="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dnei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7F41AAA8" wp14:editId="585C0CBE">
            <wp:simplePos x="0" y="0"/>
            <wp:positionH relativeFrom="column">
              <wp:posOffset>2707005</wp:posOffset>
            </wp:positionH>
            <wp:positionV relativeFrom="paragraph">
              <wp:posOffset>21590</wp:posOffset>
            </wp:positionV>
            <wp:extent cx="1190625" cy="548640"/>
            <wp:effectExtent l="0" t="0" r="9525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_VCanh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4DC6" w14:textId="033877D5" w:rsidR="00DE6BEA" w:rsidRDefault="00DE6BEA" w:rsidP="00DE6BEA">
      <w:pPr>
        <w:tabs>
          <w:tab w:val="left" w:pos="6663"/>
        </w:tabs>
        <w:rPr>
          <w:sz w:val="20"/>
          <w:szCs w:val="20"/>
        </w:rPr>
      </w:pPr>
    </w:p>
    <w:p w14:paraId="323B2786" w14:textId="663EA967" w:rsidR="00DE6BEA" w:rsidRDefault="001C4D62" w:rsidP="00DE6BEA">
      <w:pPr>
        <w:tabs>
          <w:tab w:val="left" w:pos="6663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Curador      </w:t>
      </w:r>
      <w:r w:rsidR="00DE6BEA">
        <w:rPr>
          <w:sz w:val="20"/>
          <w:szCs w:val="20"/>
        </w:rPr>
        <w:t xml:space="preserve">                                                        </w:t>
      </w:r>
      <w:r w:rsidR="00DE6BEA" w:rsidRPr="00DE6BEA">
        <w:rPr>
          <w:b/>
          <w:i/>
          <w:sz w:val="20"/>
          <w:szCs w:val="20"/>
        </w:rPr>
        <w:t>Vanderlei Canhos</w:t>
      </w:r>
      <w:r w:rsidR="00DE6BEA" w:rsidRPr="00DE6BEA">
        <w:rPr>
          <w:b/>
          <w:i/>
          <w:sz w:val="20"/>
          <w:szCs w:val="20"/>
        </w:rPr>
        <w:tab/>
      </w:r>
      <w:r w:rsidR="00DE6BEA" w:rsidRPr="00DE6BEA">
        <w:rPr>
          <w:b/>
          <w:i/>
          <w:sz w:val="20"/>
          <w:szCs w:val="20"/>
        </w:rPr>
        <w:tab/>
        <w:t>Sidnei de Souza</w:t>
      </w:r>
    </w:p>
    <w:p w14:paraId="64AF65A7" w14:textId="24DA183F" w:rsidR="00454FB1" w:rsidRDefault="00DE6BEA" w:rsidP="00DE6BEA">
      <w:pPr>
        <w:tabs>
          <w:tab w:val="left" w:pos="6663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Diretor Presid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etor Adjunto</w:t>
      </w:r>
    </w:p>
    <w:p w14:paraId="5DE0F277" w14:textId="77777777" w:rsidR="00DE6BEA" w:rsidRDefault="00DE6BEA" w:rsidP="00DE6BEA">
      <w:pPr>
        <w:tabs>
          <w:tab w:val="left" w:pos="6663"/>
        </w:tabs>
        <w:spacing w:before="0"/>
        <w:rPr>
          <w:sz w:val="20"/>
          <w:szCs w:val="20"/>
        </w:rPr>
      </w:pPr>
    </w:p>
    <w:p w14:paraId="4B2D990E" w14:textId="77777777" w:rsidR="00DE6BEA" w:rsidRDefault="00DE6BEA" w:rsidP="00DE6BEA">
      <w:pPr>
        <w:tabs>
          <w:tab w:val="left" w:pos="6663"/>
        </w:tabs>
        <w:spacing w:before="0"/>
        <w:rPr>
          <w:sz w:val="20"/>
          <w:szCs w:val="20"/>
        </w:rPr>
      </w:pPr>
    </w:p>
    <w:p w14:paraId="37DBABE2" w14:textId="4119ED6C" w:rsidR="00B14A65" w:rsidRDefault="00B14A65" w:rsidP="00454FB1">
      <w:pPr>
        <w:tabs>
          <w:tab w:val="left" w:leader="underscore" w:pos="8364"/>
        </w:tabs>
        <w:spacing w:before="0" w:line="360" w:lineRule="auto"/>
        <w:ind w:right="335"/>
        <w:rPr>
          <w:sz w:val="20"/>
          <w:szCs w:val="20"/>
        </w:rPr>
      </w:pPr>
      <w:r>
        <w:rPr>
          <w:sz w:val="20"/>
          <w:szCs w:val="20"/>
        </w:rPr>
        <w:t>Nome completo do Curador:</w:t>
      </w:r>
      <w:r w:rsidR="00E3456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72655817"/>
          <w:placeholder>
            <w:docPart w:val="DefaultPlaceholder_1081868574"/>
          </w:placeholder>
          <w:showingPlcHdr/>
        </w:sdtPr>
        <w:sdtEndPr/>
        <w:sdtContent>
          <w:r w:rsidR="00181E4F" w:rsidRPr="002A19A7">
            <w:rPr>
              <w:rStyle w:val="TextodoEspaoReservado"/>
            </w:rPr>
            <w:t>Clique aqui para digitar texto.</w:t>
          </w:r>
        </w:sdtContent>
      </w:sdt>
    </w:p>
    <w:p w14:paraId="015DCC61" w14:textId="77777777" w:rsidR="00B14A65" w:rsidRDefault="00B14A65" w:rsidP="00454FB1">
      <w:pPr>
        <w:tabs>
          <w:tab w:val="left" w:leader="underscore" w:pos="8364"/>
        </w:tabs>
        <w:spacing w:before="0" w:line="360" w:lineRule="auto"/>
        <w:ind w:right="335"/>
        <w:rPr>
          <w:sz w:val="20"/>
          <w:szCs w:val="20"/>
        </w:rPr>
      </w:pPr>
      <w:r>
        <w:rPr>
          <w:sz w:val="20"/>
          <w:szCs w:val="20"/>
        </w:rPr>
        <w:t>Nome completo da Coleção</w:t>
      </w:r>
      <w:r w:rsidR="00454FB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309441958"/>
          <w:placeholder>
            <w:docPart w:val="DefaultPlaceholder_1081868574"/>
          </w:placeholder>
          <w:showingPlcHdr/>
        </w:sdtPr>
        <w:sdtEndPr/>
        <w:sdtContent>
          <w:r w:rsidR="00E34563" w:rsidRPr="002A19A7">
            <w:rPr>
              <w:rStyle w:val="TextodoEspaoReservado"/>
            </w:rPr>
            <w:t>Clique aqui para digitar texto.</w:t>
          </w:r>
        </w:sdtContent>
      </w:sdt>
    </w:p>
    <w:p w14:paraId="06765F76" w14:textId="77777777" w:rsidR="00454FB1" w:rsidRPr="00ED1E1F" w:rsidRDefault="00B14A65" w:rsidP="00454FB1">
      <w:pPr>
        <w:tabs>
          <w:tab w:val="left" w:leader="underscore" w:pos="8364"/>
        </w:tabs>
        <w:spacing w:before="0" w:line="360" w:lineRule="auto"/>
        <w:ind w:right="335"/>
        <w:rPr>
          <w:sz w:val="20"/>
          <w:szCs w:val="20"/>
        </w:rPr>
      </w:pPr>
      <w:r w:rsidRPr="00ED1E1F">
        <w:rPr>
          <w:sz w:val="20"/>
          <w:szCs w:val="20"/>
        </w:rPr>
        <w:t>Instituição e/ou Universidade a que está ligada</w:t>
      </w:r>
      <w:r w:rsidR="00454FB1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1450040398"/>
          <w:placeholder>
            <w:docPart w:val="DefaultPlaceholder_1081868574"/>
          </w:placeholder>
          <w:showingPlcHdr/>
        </w:sdtPr>
        <w:sdtEndPr/>
        <w:sdtContent>
          <w:r w:rsidR="00E34563" w:rsidRPr="002A19A7">
            <w:rPr>
              <w:rStyle w:val="TextodoEspaoReservado"/>
            </w:rPr>
            <w:t>Clique aqui para digitar texto.</w:t>
          </w:r>
        </w:sdtContent>
      </w:sdt>
    </w:p>
    <w:sectPr w:rsidR="00454FB1" w:rsidRPr="00ED1E1F" w:rsidSect="00DE6BEA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ristina" w:date="2017-07-13T15:22:00Z" w:initials="cyu">
    <w:p w14:paraId="4B75801B" w14:textId="77777777" w:rsidR="00791942" w:rsidRDefault="00791942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580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BED4C" w14:textId="77777777" w:rsidR="00086647" w:rsidRDefault="00086647">
      <w:r>
        <w:separator/>
      </w:r>
    </w:p>
  </w:endnote>
  <w:endnote w:type="continuationSeparator" w:id="0">
    <w:p w14:paraId="0441866E" w14:textId="77777777" w:rsidR="00086647" w:rsidRDefault="0008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01FB" w14:textId="77777777" w:rsidR="00791942" w:rsidRPr="00952AA2" w:rsidRDefault="00791942">
    <w:pPr>
      <w:pStyle w:val="Rodap"/>
    </w:pPr>
    <w:r w:rsidRPr="00952AA2">
      <w:t>Centro de Ref</w:t>
    </w:r>
    <w:r>
      <w:t>erência em Informação Ambiental -</w:t>
    </w:r>
    <w:r w:rsidRPr="00952AA2">
      <w:t xml:space="preserve"> CRIA</w:t>
    </w:r>
    <w:r w:rsidRPr="00952AA2">
      <w:br/>
      <w:t xml:space="preserve">Av. Dr. Romeu Tórtima 388 - </w:t>
    </w:r>
    <w:r>
      <w:t>CEP</w:t>
    </w:r>
    <w:r w:rsidRPr="00952AA2">
      <w:t>13084-791 Campinas - SP – fon</w:t>
    </w:r>
    <w:r>
      <w:t>e: (19) 3288-04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582D0" w14:textId="77777777" w:rsidR="00086647" w:rsidRDefault="00086647">
      <w:r>
        <w:separator/>
      </w:r>
    </w:p>
  </w:footnote>
  <w:footnote w:type="continuationSeparator" w:id="0">
    <w:p w14:paraId="090ACF08" w14:textId="77777777" w:rsidR="00086647" w:rsidRDefault="00086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B080" w14:textId="77777777" w:rsidR="00791942" w:rsidRDefault="00E345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9E1F724" wp14:editId="2CD2E9CF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1255395" cy="502920"/>
          <wp:effectExtent l="0" t="0" r="0" b="0"/>
          <wp:wrapThrough wrapText="bothSides">
            <wp:wrapPolygon edited="0">
              <wp:start x="8194" y="3273"/>
              <wp:lineTo x="0" y="5727"/>
              <wp:lineTo x="0" y="14727"/>
              <wp:lineTo x="12127" y="16364"/>
              <wp:lineTo x="21305" y="16364"/>
              <wp:lineTo x="21305" y="6545"/>
              <wp:lineTo x="9833" y="3273"/>
              <wp:lineTo x="8194" y="3273"/>
            </wp:wrapPolygon>
          </wp:wrapThrough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6079D9" wp14:editId="3A2F56E5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00100" cy="332105"/>
          <wp:effectExtent l="0" t="0" r="0" b="0"/>
          <wp:wrapTight wrapText="bothSides">
            <wp:wrapPolygon edited="0">
              <wp:start x="0" y="0"/>
              <wp:lineTo x="0" y="19824"/>
              <wp:lineTo x="21086" y="19824"/>
              <wp:lineTo x="21086" y="0"/>
              <wp:lineTo x="0" y="0"/>
            </wp:wrapPolygon>
          </wp:wrapTight>
          <wp:docPr id="2" name="Imagem 2" descr="C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8027EE"/>
    <w:multiLevelType w:val="hybridMultilevel"/>
    <w:tmpl w:val="CA245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56201"/>
    <w:multiLevelType w:val="hybridMultilevel"/>
    <w:tmpl w:val="CED2C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101B1"/>
    <w:multiLevelType w:val="multilevel"/>
    <w:tmpl w:val="CA24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F3027"/>
    <w:multiLevelType w:val="hybridMultilevel"/>
    <w:tmpl w:val="10C6E8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na">
    <w15:presenceInfo w15:providerId="None" w15:userId="c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comments="0"/>
  <w:documentProtection w:edit="forms" w:enforcement="1" w:cryptProviderType="rsaAES" w:cryptAlgorithmClass="hash" w:cryptAlgorithmType="typeAny" w:cryptAlgorithmSid="14" w:cryptSpinCount="100000" w:hash="5jiRCBLUQIuisgwOhrIEh/6o8/AeuGXoDGBLUfuHQ6JMRcR2HFdldojiNlESHxi8xnxV+B+JPsBdn7Zi4+jxoA==" w:salt="jILXzcA63hnx8TtrICuGug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C4"/>
    <w:rsid w:val="00003FBB"/>
    <w:rsid w:val="00006E01"/>
    <w:rsid w:val="000727B7"/>
    <w:rsid w:val="00086647"/>
    <w:rsid w:val="0009576C"/>
    <w:rsid w:val="000A3B67"/>
    <w:rsid w:val="0013271A"/>
    <w:rsid w:val="00172634"/>
    <w:rsid w:val="00181E4F"/>
    <w:rsid w:val="001822BF"/>
    <w:rsid w:val="001846CD"/>
    <w:rsid w:val="001B20EA"/>
    <w:rsid w:val="001B55FC"/>
    <w:rsid w:val="001B6EFA"/>
    <w:rsid w:val="001C4D62"/>
    <w:rsid w:val="001F5DFE"/>
    <w:rsid w:val="002077EF"/>
    <w:rsid w:val="0024751F"/>
    <w:rsid w:val="002A1203"/>
    <w:rsid w:val="00331138"/>
    <w:rsid w:val="003500F2"/>
    <w:rsid w:val="003A2321"/>
    <w:rsid w:val="003D6A79"/>
    <w:rsid w:val="003E7966"/>
    <w:rsid w:val="00413DD5"/>
    <w:rsid w:val="00424527"/>
    <w:rsid w:val="00454FB1"/>
    <w:rsid w:val="00494DCB"/>
    <w:rsid w:val="004A0A3E"/>
    <w:rsid w:val="004A39E6"/>
    <w:rsid w:val="004D086D"/>
    <w:rsid w:val="004D1A07"/>
    <w:rsid w:val="004F6173"/>
    <w:rsid w:val="005007DC"/>
    <w:rsid w:val="005204E8"/>
    <w:rsid w:val="00522204"/>
    <w:rsid w:val="00526BD9"/>
    <w:rsid w:val="00530FD5"/>
    <w:rsid w:val="0053450D"/>
    <w:rsid w:val="00552F9E"/>
    <w:rsid w:val="005530C1"/>
    <w:rsid w:val="00560239"/>
    <w:rsid w:val="00590D58"/>
    <w:rsid w:val="005D0070"/>
    <w:rsid w:val="005D15E7"/>
    <w:rsid w:val="005D6883"/>
    <w:rsid w:val="005F4300"/>
    <w:rsid w:val="00606148"/>
    <w:rsid w:val="006828D7"/>
    <w:rsid w:val="006907EE"/>
    <w:rsid w:val="006D67EB"/>
    <w:rsid w:val="006E7131"/>
    <w:rsid w:val="0070304D"/>
    <w:rsid w:val="00791942"/>
    <w:rsid w:val="0079329D"/>
    <w:rsid w:val="007A62A9"/>
    <w:rsid w:val="007D033D"/>
    <w:rsid w:val="007F02D8"/>
    <w:rsid w:val="00821567"/>
    <w:rsid w:val="0085492B"/>
    <w:rsid w:val="008564C4"/>
    <w:rsid w:val="00857EE2"/>
    <w:rsid w:val="00884FEC"/>
    <w:rsid w:val="008970EA"/>
    <w:rsid w:val="008F0F6C"/>
    <w:rsid w:val="00912AE5"/>
    <w:rsid w:val="00913579"/>
    <w:rsid w:val="00941329"/>
    <w:rsid w:val="0094170E"/>
    <w:rsid w:val="00952AA2"/>
    <w:rsid w:val="009858FD"/>
    <w:rsid w:val="00986F24"/>
    <w:rsid w:val="00990DFE"/>
    <w:rsid w:val="009D6960"/>
    <w:rsid w:val="009E55E2"/>
    <w:rsid w:val="00A378C9"/>
    <w:rsid w:val="00A56E7E"/>
    <w:rsid w:val="00A756FF"/>
    <w:rsid w:val="00AD429E"/>
    <w:rsid w:val="00B14A65"/>
    <w:rsid w:val="00B55B14"/>
    <w:rsid w:val="00BC7C8C"/>
    <w:rsid w:val="00BD0666"/>
    <w:rsid w:val="00BE58C2"/>
    <w:rsid w:val="00BF27EB"/>
    <w:rsid w:val="00C06B22"/>
    <w:rsid w:val="00C1740D"/>
    <w:rsid w:val="00C27D7D"/>
    <w:rsid w:val="00C40FD7"/>
    <w:rsid w:val="00C51B8B"/>
    <w:rsid w:val="00C56837"/>
    <w:rsid w:val="00CA1278"/>
    <w:rsid w:val="00CA52AD"/>
    <w:rsid w:val="00CB1CA5"/>
    <w:rsid w:val="00D12658"/>
    <w:rsid w:val="00D17643"/>
    <w:rsid w:val="00D257FA"/>
    <w:rsid w:val="00D32C04"/>
    <w:rsid w:val="00D3470A"/>
    <w:rsid w:val="00D76A80"/>
    <w:rsid w:val="00D77DC7"/>
    <w:rsid w:val="00D908B0"/>
    <w:rsid w:val="00DA5134"/>
    <w:rsid w:val="00DC11A0"/>
    <w:rsid w:val="00DE6BEA"/>
    <w:rsid w:val="00DF441E"/>
    <w:rsid w:val="00E11BC4"/>
    <w:rsid w:val="00E12ABA"/>
    <w:rsid w:val="00E12CB9"/>
    <w:rsid w:val="00E2168A"/>
    <w:rsid w:val="00E34563"/>
    <w:rsid w:val="00E44843"/>
    <w:rsid w:val="00E50FB2"/>
    <w:rsid w:val="00E56257"/>
    <w:rsid w:val="00E60B71"/>
    <w:rsid w:val="00E92700"/>
    <w:rsid w:val="00EA378B"/>
    <w:rsid w:val="00ED1E1F"/>
    <w:rsid w:val="00EE50A7"/>
    <w:rsid w:val="00F31538"/>
    <w:rsid w:val="00F524D4"/>
    <w:rsid w:val="00F649B5"/>
    <w:rsid w:val="00F92AF3"/>
    <w:rsid w:val="00FA68B9"/>
    <w:rsid w:val="00FB37CE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8193"/>
    <o:shapelayout v:ext="edit">
      <o:idmap v:ext="edit" data="1"/>
    </o:shapelayout>
  </w:shapeDefaults>
  <w:decimalSymbol w:val=","/>
  <w:listSeparator w:val=";"/>
  <w14:docId w14:val="45255998"/>
  <w15:chartTrackingRefBased/>
  <w15:docId w15:val="{C6A7D996-75B9-4B58-88FC-C4DB316B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5E7"/>
    <w:pPr>
      <w:spacing w:before="120"/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13271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53450D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53450D"/>
    <w:pPr>
      <w:keepNext/>
      <w:suppressAutoHyphens/>
      <w:spacing w:before="0"/>
      <w:outlineLvl w:val="2"/>
    </w:pPr>
    <w:rPr>
      <w:rFonts w:cs="Arial"/>
      <w:b/>
      <w:bCs/>
      <w:iCs/>
      <w:sz w:val="24"/>
      <w:lang w:eastAsia="ar-SA"/>
    </w:rPr>
  </w:style>
  <w:style w:type="paragraph" w:styleId="Ttulo5">
    <w:name w:val="heading 5"/>
    <w:basedOn w:val="Normal"/>
    <w:next w:val="Normal"/>
    <w:qFormat/>
    <w:rsid w:val="0053450D"/>
    <w:pPr>
      <w:numPr>
        <w:ilvl w:val="4"/>
        <w:numId w:val="1"/>
      </w:numPr>
      <w:suppressAutoHyphens/>
      <w:spacing w:before="240" w:after="60" w:line="240" w:lineRule="atLeast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1B20EA"/>
    <w:rPr>
      <w:rFonts w:ascii="Arial" w:hAnsi="Arial"/>
      <w:sz w:val="20"/>
      <w:vertAlign w:val="superscript"/>
    </w:rPr>
  </w:style>
  <w:style w:type="paragraph" w:styleId="Recuodecorpodetexto">
    <w:name w:val="Body Text Indent"/>
    <w:basedOn w:val="Normal"/>
    <w:link w:val="RecuodecorpodetextoChar"/>
    <w:rsid w:val="0053450D"/>
    <w:pPr>
      <w:suppressAutoHyphens/>
      <w:spacing w:before="0"/>
      <w:ind w:left="4962"/>
    </w:pPr>
    <w:rPr>
      <w:rFonts w:ascii="Times New Roman" w:hAnsi="Times New Roman"/>
      <w:sz w:val="20"/>
      <w:szCs w:val="20"/>
      <w:lang w:eastAsia="ar-SA"/>
    </w:rPr>
  </w:style>
  <w:style w:type="paragraph" w:styleId="Corpodetexto2">
    <w:name w:val="Body Text 2"/>
    <w:basedOn w:val="Normal"/>
    <w:rsid w:val="00E44843"/>
    <w:pPr>
      <w:suppressAutoHyphens/>
      <w:spacing w:before="0"/>
    </w:pPr>
    <w:rPr>
      <w:rFonts w:cs="Arial"/>
      <w:iCs/>
      <w:lang w:eastAsia="ar-SA"/>
    </w:rPr>
  </w:style>
  <w:style w:type="paragraph" w:customStyle="1" w:styleId="EstiloRecuodecorpodetextoArial12pt">
    <w:name w:val="Estilo Recuo de corpo de texto + Arial 12 pt"/>
    <w:basedOn w:val="Recuodecorpodetexto"/>
    <w:link w:val="EstiloRecuodecorpodetextoArial12ptChar"/>
    <w:rsid w:val="007D033D"/>
    <w:pPr>
      <w:spacing w:before="120"/>
      <w:ind w:left="4961"/>
    </w:pPr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rsid w:val="007D033D"/>
    <w:rPr>
      <w:lang w:val="pt-BR" w:eastAsia="ar-SA" w:bidi="ar-SA"/>
    </w:rPr>
  </w:style>
  <w:style w:type="character" w:customStyle="1" w:styleId="EstiloRecuodecorpodetextoArial12ptChar">
    <w:name w:val="Estilo Recuo de corpo de texto + Arial 12 pt Char"/>
    <w:link w:val="EstiloRecuodecorpodetextoArial12pt"/>
    <w:rsid w:val="007D033D"/>
    <w:rPr>
      <w:rFonts w:ascii="Arial" w:hAnsi="Arial"/>
      <w:sz w:val="24"/>
      <w:lang w:val="pt-BR" w:eastAsia="ar-SA" w:bidi="ar-SA"/>
    </w:rPr>
  </w:style>
  <w:style w:type="paragraph" w:customStyle="1" w:styleId="EstiloRecuodecorpodetextoArial12ptEsquerda0cm">
    <w:name w:val="Estilo Recuo de corpo de texto + Arial 12 pt Esquerda:  0 cm"/>
    <w:basedOn w:val="Recuodecorpodetexto"/>
    <w:rsid w:val="00E44843"/>
    <w:pPr>
      <w:ind w:left="0"/>
    </w:pPr>
    <w:rPr>
      <w:rFonts w:ascii="Arial" w:hAnsi="Arial"/>
      <w:sz w:val="22"/>
    </w:rPr>
  </w:style>
  <w:style w:type="table" w:styleId="Tabelacomgrade">
    <w:name w:val="Table Grid"/>
    <w:basedOn w:val="Tabelanormal"/>
    <w:rsid w:val="002077EF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ut">
    <w:name w:val="caput"/>
    <w:basedOn w:val="Normal"/>
    <w:rsid w:val="002077EF"/>
    <w:pPr>
      <w:spacing w:before="0" w:after="300"/>
      <w:ind w:left="3000"/>
    </w:pPr>
    <w:rPr>
      <w:sz w:val="24"/>
    </w:rPr>
  </w:style>
  <w:style w:type="paragraph" w:styleId="Cabealho">
    <w:name w:val="header"/>
    <w:basedOn w:val="Normal"/>
    <w:rsid w:val="002077E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52AA2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sz w:val="18"/>
    </w:rPr>
  </w:style>
  <w:style w:type="paragraph" w:customStyle="1" w:styleId="StylecaputBold">
    <w:name w:val="Style caput + Bold"/>
    <w:basedOn w:val="caput"/>
    <w:rsid w:val="002077EF"/>
    <w:rPr>
      <w:bCs/>
    </w:rPr>
  </w:style>
  <w:style w:type="character" w:styleId="Refdecomentrio">
    <w:name w:val="annotation reference"/>
    <w:semiHidden/>
    <w:rsid w:val="006D67EB"/>
    <w:rPr>
      <w:sz w:val="16"/>
      <w:szCs w:val="16"/>
    </w:rPr>
  </w:style>
  <w:style w:type="paragraph" w:styleId="Textodecomentrio">
    <w:name w:val="annotation text"/>
    <w:basedOn w:val="Normal"/>
    <w:semiHidden/>
    <w:rsid w:val="006D67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67EB"/>
    <w:rPr>
      <w:b/>
      <w:bCs/>
    </w:rPr>
  </w:style>
  <w:style w:type="paragraph" w:styleId="Textodebalo">
    <w:name w:val="Balloon Text"/>
    <w:basedOn w:val="Normal"/>
    <w:semiHidden/>
    <w:rsid w:val="006D67E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A56E7E"/>
    <w:rPr>
      <w:rFonts w:ascii="Arial" w:hAnsi="Arial"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34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CB354-787D-45FC-9FD2-EF0285638D98}"/>
      </w:docPartPr>
      <w:docPartBody>
        <w:p w:rsidR="0069462E" w:rsidRDefault="00A61E30">
          <w:r w:rsidRPr="002A19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30"/>
    <w:rsid w:val="001836BD"/>
    <w:rsid w:val="005846E9"/>
    <w:rsid w:val="0069462E"/>
    <w:rsid w:val="00985D09"/>
    <w:rsid w:val="009B220F"/>
    <w:rsid w:val="00A6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1E30"/>
    <w:rPr>
      <w:color w:val="808080"/>
    </w:rPr>
  </w:style>
  <w:style w:type="paragraph" w:customStyle="1" w:styleId="5015CFAC1FFC41898EC734C8691D4DB3">
    <w:name w:val="5015CFAC1FFC41898EC734C8691D4DB3"/>
    <w:rsid w:val="00A61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15EF-A257-45DC-B7F2-1E074FF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parceria que entre si celebram xxx e o Centro de Referência em Informação Ambiental para o desenvolvimento da rede sp</vt:lpstr>
      <vt:lpstr>Termo de parceria que entre si celebram xxx e o Centro de Referência em Informação Ambiental para o desenvolvimento da rede sp</vt:lpstr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 que entre si celebram xxx e o Centro de Referência em Informação Ambiental para o desenvolvimento da rede sp</dc:title>
  <dc:subject/>
  <dc:creator>Dora Ann Lange Canhos</dc:creator>
  <cp:keywords/>
  <dc:description/>
  <cp:lastModifiedBy>cristina</cp:lastModifiedBy>
  <cp:revision>2</cp:revision>
  <cp:lastPrinted>2017-07-11T14:11:00Z</cp:lastPrinted>
  <dcterms:created xsi:type="dcterms:W3CDTF">2017-07-13T19:15:00Z</dcterms:created>
  <dcterms:modified xsi:type="dcterms:W3CDTF">2017-07-13T19:15:00Z</dcterms:modified>
</cp:coreProperties>
</file>